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FB5D" w14:textId="29FAA874" w:rsidR="00F6778D" w:rsidRPr="0079219B" w:rsidRDefault="00872BE7" w:rsidP="0079219B">
      <w:pPr>
        <w:pStyle w:val="KeinLeerraum"/>
        <w:jc w:val="center"/>
        <w:rPr>
          <w:sz w:val="36"/>
        </w:rPr>
      </w:pPr>
      <w:r w:rsidRPr="0079219B">
        <w:rPr>
          <w:sz w:val="36"/>
        </w:rPr>
        <w:t>Dokumentation Projekt des ÜK318-1</w:t>
      </w:r>
    </w:p>
    <w:p w14:paraId="15FC7A1C" w14:textId="13723CEE" w:rsidR="0079219B" w:rsidRDefault="0079219B" w:rsidP="0079219B">
      <w:pPr>
        <w:pStyle w:val="KeinLeerraum"/>
      </w:pPr>
    </w:p>
    <w:p w14:paraId="2104F372" w14:textId="02FFC25E" w:rsidR="0079219B" w:rsidRDefault="0079219B" w:rsidP="0079219B">
      <w:pPr>
        <w:pStyle w:val="KeinLeerraum"/>
      </w:pPr>
    </w:p>
    <w:p w14:paraId="6E25E862" w14:textId="65F0FC92" w:rsidR="0079219B" w:rsidRDefault="0079219B" w:rsidP="0079219B">
      <w:pPr>
        <w:pStyle w:val="KeinLeerraum"/>
      </w:pPr>
    </w:p>
    <w:p w14:paraId="62F2D874" w14:textId="69166479" w:rsidR="0079219B" w:rsidRDefault="0079219B" w:rsidP="0079219B">
      <w:pPr>
        <w:pStyle w:val="KeinLeerraum"/>
        <w:jc w:val="center"/>
        <w:rPr>
          <w:sz w:val="36"/>
        </w:rPr>
      </w:pPr>
      <w:r>
        <w:rPr>
          <w:noProof/>
        </w:rPr>
        <w:drawing>
          <wp:anchor distT="0" distB="0" distL="114300" distR="114300" simplePos="0" relativeHeight="251658240" behindDoc="0" locked="0" layoutInCell="1" allowOverlap="1" wp14:anchorId="2D44747A" wp14:editId="097BFB51">
            <wp:simplePos x="0" y="0"/>
            <wp:positionH relativeFrom="margin">
              <wp:posOffset>0</wp:posOffset>
            </wp:positionH>
            <wp:positionV relativeFrom="margin">
              <wp:posOffset>1256648</wp:posOffset>
            </wp:positionV>
            <wp:extent cx="5760720" cy="32397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p>
    <w:p w14:paraId="13EB37AB" w14:textId="77777777" w:rsidR="0079219B" w:rsidRDefault="0079219B" w:rsidP="0079219B">
      <w:pPr>
        <w:pStyle w:val="KeinLeerraum"/>
        <w:jc w:val="center"/>
        <w:rPr>
          <w:sz w:val="36"/>
        </w:rPr>
      </w:pPr>
    </w:p>
    <w:p w14:paraId="7F7F74A9" w14:textId="77777777" w:rsidR="0079219B" w:rsidRDefault="0079219B" w:rsidP="0079219B">
      <w:pPr>
        <w:pStyle w:val="KeinLeerraum"/>
        <w:jc w:val="center"/>
        <w:rPr>
          <w:sz w:val="36"/>
        </w:rPr>
      </w:pPr>
    </w:p>
    <w:p w14:paraId="679F3FC2" w14:textId="77777777" w:rsidR="0079219B" w:rsidRDefault="0079219B" w:rsidP="0079219B">
      <w:pPr>
        <w:pStyle w:val="KeinLeerraum"/>
        <w:jc w:val="center"/>
        <w:rPr>
          <w:sz w:val="36"/>
        </w:rPr>
      </w:pPr>
    </w:p>
    <w:p w14:paraId="24D25AF7" w14:textId="77777777" w:rsidR="0079219B" w:rsidRDefault="0079219B" w:rsidP="0079219B">
      <w:pPr>
        <w:pStyle w:val="KeinLeerraum"/>
        <w:jc w:val="center"/>
        <w:rPr>
          <w:sz w:val="36"/>
        </w:rPr>
      </w:pPr>
    </w:p>
    <w:p w14:paraId="3BC5E6F3" w14:textId="77777777" w:rsidR="0079219B" w:rsidRDefault="0079219B" w:rsidP="0079219B">
      <w:pPr>
        <w:pStyle w:val="KeinLeerraum"/>
        <w:jc w:val="center"/>
        <w:rPr>
          <w:sz w:val="36"/>
        </w:rPr>
      </w:pPr>
    </w:p>
    <w:p w14:paraId="7278E832" w14:textId="34F87C50" w:rsidR="00872BE7" w:rsidRPr="0079219B" w:rsidRDefault="0079219B" w:rsidP="0079219B">
      <w:pPr>
        <w:pStyle w:val="KeinLeerraum"/>
        <w:jc w:val="center"/>
        <w:rPr>
          <w:sz w:val="36"/>
        </w:rPr>
      </w:pPr>
      <w:r w:rsidRPr="0079219B">
        <w:rPr>
          <w:sz w:val="36"/>
        </w:rPr>
        <w:t>Lino Bucher</w:t>
      </w:r>
    </w:p>
    <w:p w14:paraId="5B16E237" w14:textId="5F823FB4" w:rsidR="0079219B" w:rsidRDefault="0079219B" w:rsidP="0079219B">
      <w:pPr>
        <w:pStyle w:val="KeinLeerraum"/>
        <w:jc w:val="center"/>
        <w:rPr>
          <w:sz w:val="36"/>
        </w:rPr>
      </w:pPr>
      <w:r w:rsidRPr="0079219B">
        <w:rPr>
          <w:sz w:val="36"/>
        </w:rPr>
        <w:t>05.12.2018</w:t>
      </w:r>
    </w:p>
    <w:p w14:paraId="0BED2159" w14:textId="2324F846" w:rsidR="0079219B" w:rsidRDefault="0079219B" w:rsidP="0079219B">
      <w:pPr>
        <w:pStyle w:val="KeinLeerraum"/>
        <w:jc w:val="center"/>
        <w:rPr>
          <w:sz w:val="36"/>
        </w:rPr>
      </w:pPr>
      <w:r w:rsidRPr="0079219B">
        <w:rPr>
          <w:sz w:val="36"/>
        </w:rPr>
        <w:t>ÜK 318-1</w:t>
      </w:r>
    </w:p>
    <w:p w14:paraId="7E840102" w14:textId="55E51FA5" w:rsidR="000E67FA" w:rsidRDefault="0079219B" w:rsidP="0079219B">
      <w:pPr>
        <w:pStyle w:val="KeinLeerraum"/>
        <w:jc w:val="center"/>
        <w:rPr>
          <w:sz w:val="36"/>
        </w:rPr>
      </w:pPr>
      <w:r>
        <w:rPr>
          <w:sz w:val="36"/>
        </w:rPr>
        <w:t>Abschlussprojekt</w:t>
      </w:r>
      <w:r w:rsidR="00565BE4">
        <w:rPr>
          <w:sz w:val="36"/>
        </w:rPr>
        <w:t xml:space="preserve"> Dokument</w:t>
      </w:r>
    </w:p>
    <w:p w14:paraId="51FBCEEA" w14:textId="77777777" w:rsidR="000E67FA" w:rsidRDefault="000E67FA">
      <w:pPr>
        <w:rPr>
          <w:sz w:val="36"/>
        </w:rPr>
      </w:pPr>
      <w:r>
        <w:rPr>
          <w:sz w:val="36"/>
        </w:rPr>
        <w:br w:type="page"/>
      </w:r>
    </w:p>
    <w:p w14:paraId="35F367E2" w14:textId="3C6FC837" w:rsidR="000E67FA" w:rsidRDefault="000E67FA" w:rsidP="0079219B">
      <w:pPr>
        <w:pStyle w:val="KeinLeerraum"/>
        <w:jc w:val="center"/>
        <w:rPr>
          <w:sz w:val="36"/>
        </w:rPr>
      </w:pPr>
    </w:p>
    <w:sdt>
      <w:sdtPr>
        <w:rPr>
          <w:rFonts w:asciiTheme="minorHAnsi" w:eastAsiaTheme="minorHAnsi" w:hAnsiTheme="minorHAnsi" w:cstheme="minorBidi"/>
          <w:color w:val="auto"/>
          <w:sz w:val="22"/>
          <w:szCs w:val="22"/>
          <w:lang w:val="de-DE" w:eastAsia="en-US"/>
        </w:rPr>
        <w:id w:val="-1873067763"/>
        <w:docPartObj>
          <w:docPartGallery w:val="Table of Contents"/>
          <w:docPartUnique/>
        </w:docPartObj>
      </w:sdtPr>
      <w:sdtEndPr>
        <w:rPr>
          <w:b/>
          <w:bCs/>
        </w:rPr>
      </w:sdtEndPr>
      <w:sdtContent>
        <w:p w14:paraId="0201C1D7" w14:textId="1292D1AE" w:rsidR="00EA6458" w:rsidRDefault="00EA6458">
          <w:pPr>
            <w:pStyle w:val="Inhaltsverzeichnisberschrift"/>
          </w:pPr>
          <w:r>
            <w:rPr>
              <w:lang w:val="de-DE"/>
            </w:rPr>
            <w:t>Inhaltsverzeichnis</w:t>
          </w:r>
        </w:p>
        <w:p w14:paraId="1500056E" w14:textId="76701CBD" w:rsidR="000745B3" w:rsidRDefault="00EA645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31718000" w:history="1">
            <w:r w:rsidR="000745B3" w:rsidRPr="00D27047">
              <w:rPr>
                <w:rStyle w:val="Hyperlink"/>
                <w:noProof/>
              </w:rPr>
              <w:t>Einleitung</w:t>
            </w:r>
            <w:r w:rsidR="000745B3">
              <w:rPr>
                <w:noProof/>
                <w:webHidden/>
              </w:rPr>
              <w:tab/>
            </w:r>
            <w:r w:rsidR="000745B3">
              <w:rPr>
                <w:noProof/>
                <w:webHidden/>
              </w:rPr>
              <w:fldChar w:fldCharType="begin"/>
            </w:r>
            <w:r w:rsidR="000745B3">
              <w:rPr>
                <w:noProof/>
                <w:webHidden/>
              </w:rPr>
              <w:instrText xml:space="preserve"> PAGEREF _Toc531718000 \h </w:instrText>
            </w:r>
            <w:r w:rsidR="000745B3">
              <w:rPr>
                <w:noProof/>
                <w:webHidden/>
              </w:rPr>
            </w:r>
            <w:r w:rsidR="000745B3">
              <w:rPr>
                <w:noProof/>
                <w:webHidden/>
              </w:rPr>
              <w:fldChar w:fldCharType="separate"/>
            </w:r>
            <w:r w:rsidR="000745B3">
              <w:rPr>
                <w:noProof/>
                <w:webHidden/>
              </w:rPr>
              <w:t>3</w:t>
            </w:r>
            <w:r w:rsidR="000745B3">
              <w:rPr>
                <w:noProof/>
                <w:webHidden/>
              </w:rPr>
              <w:fldChar w:fldCharType="end"/>
            </w:r>
          </w:hyperlink>
        </w:p>
        <w:p w14:paraId="3CDD0861" w14:textId="2953407A" w:rsidR="000745B3" w:rsidRDefault="002625AD">
          <w:pPr>
            <w:pStyle w:val="Verzeichnis1"/>
            <w:tabs>
              <w:tab w:val="right" w:leader="dot" w:pos="9062"/>
            </w:tabs>
            <w:rPr>
              <w:rFonts w:eastAsiaTheme="minorEastAsia"/>
              <w:noProof/>
              <w:lang w:eastAsia="de-CH"/>
            </w:rPr>
          </w:pPr>
          <w:hyperlink w:anchor="_Toc531718001" w:history="1">
            <w:r w:rsidR="000745B3" w:rsidRPr="00D27047">
              <w:rPr>
                <w:rStyle w:val="Hyperlink"/>
                <w:noProof/>
              </w:rPr>
              <w:t>Zweck dieses Dokuments</w:t>
            </w:r>
            <w:r w:rsidR="000745B3">
              <w:rPr>
                <w:noProof/>
                <w:webHidden/>
              </w:rPr>
              <w:tab/>
            </w:r>
            <w:r w:rsidR="000745B3">
              <w:rPr>
                <w:noProof/>
                <w:webHidden/>
              </w:rPr>
              <w:fldChar w:fldCharType="begin"/>
            </w:r>
            <w:r w:rsidR="000745B3">
              <w:rPr>
                <w:noProof/>
                <w:webHidden/>
              </w:rPr>
              <w:instrText xml:space="preserve"> PAGEREF _Toc531718001 \h </w:instrText>
            </w:r>
            <w:r w:rsidR="000745B3">
              <w:rPr>
                <w:noProof/>
                <w:webHidden/>
              </w:rPr>
            </w:r>
            <w:r w:rsidR="000745B3">
              <w:rPr>
                <w:noProof/>
                <w:webHidden/>
              </w:rPr>
              <w:fldChar w:fldCharType="separate"/>
            </w:r>
            <w:r w:rsidR="000745B3">
              <w:rPr>
                <w:noProof/>
                <w:webHidden/>
              </w:rPr>
              <w:t>3</w:t>
            </w:r>
            <w:r w:rsidR="000745B3">
              <w:rPr>
                <w:noProof/>
                <w:webHidden/>
              </w:rPr>
              <w:fldChar w:fldCharType="end"/>
            </w:r>
          </w:hyperlink>
        </w:p>
        <w:p w14:paraId="06974CA8" w14:textId="577CF4D2" w:rsidR="000745B3" w:rsidRDefault="002625AD">
          <w:pPr>
            <w:pStyle w:val="Verzeichnis1"/>
            <w:tabs>
              <w:tab w:val="right" w:leader="dot" w:pos="9062"/>
            </w:tabs>
            <w:rPr>
              <w:rFonts w:eastAsiaTheme="minorEastAsia"/>
              <w:noProof/>
              <w:lang w:eastAsia="de-CH"/>
            </w:rPr>
          </w:pPr>
          <w:hyperlink w:anchor="_Toc531718002" w:history="1">
            <w:r w:rsidR="000745B3" w:rsidRPr="00D27047">
              <w:rPr>
                <w:rStyle w:val="Hyperlink"/>
                <w:noProof/>
              </w:rPr>
              <w:t>Welche Funktionen wurden umgesetzt</w:t>
            </w:r>
            <w:r w:rsidR="000745B3">
              <w:rPr>
                <w:noProof/>
                <w:webHidden/>
              </w:rPr>
              <w:tab/>
            </w:r>
            <w:r w:rsidR="000745B3">
              <w:rPr>
                <w:noProof/>
                <w:webHidden/>
              </w:rPr>
              <w:fldChar w:fldCharType="begin"/>
            </w:r>
            <w:r w:rsidR="000745B3">
              <w:rPr>
                <w:noProof/>
                <w:webHidden/>
              </w:rPr>
              <w:instrText xml:space="preserve"> PAGEREF _Toc531718002 \h </w:instrText>
            </w:r>
            <w:r w:rsidR="000745B3">
              <w:rPr>
                <w:noProof/>
                <w:webHidden/>
              </w:rPr>
            </w:r>
            <w:r w:rsidR="000745B3">
              <w:rPr>
                <w:noProof/>
                <w:webHidden/>
              </w:rPr>
              <w:fldChar w:fldCharType="separate"/>
            </w:r>
            <w:r w:rsidR="000745B3">
              <w:rPr>
                <w:noProof/>
                <w:webHidden/>
              </w:rPr>
              <w:t>3</w:t>
            </w:r>
            <w:r w:rsidR="000745B3">
              <w:rPr>
                <w:noProof/>
                <w:webHidden/>
              </w:rPr>
              <w:fldChar w:fldCharType="end"/>
            </w:r>
          </w:hyperlink>
        </w:p>
        <w:p w14:paraId="75646D38" w14:textId="2DA6420A" w:rsidR="000745B3" w:rsidRDefault="002625AD">
          <w:pPr>
            <w:pStyle w:val="Verzeichnis1"/>
            <w:tabs>
              <w:tab w:val="right" w:leader="dot" w:pos="9062"/>
            </w:tabs>
            <w:rPr>
              <w:rFonts w:eastAsiaTheme="minorEastAsia"/>
              <w:noProof/>
              <w:lang w:eastAsia="de-CH"/>
            </w:rPr>
          </w:pPr>
          <w:hyperlink w:anchor="_Toc531718003" w:history="1">
            <w:r w:rsidR="000745B3" w:rsidRPr="00D27047">
              <w:rPr>
                <w:rStyle w:val="Hyperlink"/>
                <w:noProof/>
              </w:rPr>
              <w:t>Was ist noch fehlerhaft/unvollständig</w:t>
            </w:r>
            <w:r w:rsidR="000745B3">
              <w:rPr>
                <w:noProof/>
                <w:webHidden/>
              </w:rPr>
              <w:tab/>
            </w:r>
            <w:r w:rsidR="000745B3">
              <w:rPr>
                <w:noProof/>
                <w:webHidden/>
              </w:rPr>
              <w:fldChar w:fldCharType="begin"/>
            </w:r>
            <w:r w:rsidR="000745B3">
              <w:rPr>
                <w:noProof/>
                <w:webHidden/>
              </w:rPr>
              <w:instrText xml:space="preserve"> PAGEREF _Toc531718003 \h </w:instrText>
            </w:r>
            <w:r w:rsidR="000745B3">
              <w:rPr>
                <w:noProof/>
                <w:webHidden/>
              </w:rPr>
            </w:r>
            <w:r w:rsidR="000745B3">
              <w:rPr>
                <w:noProof/>
                <w:webHidden/>
              </w:rPr>
              <w:fldChar w:fldCharType="separate"/>
            </w:r>
            <w:r w:rsidR="000745B3">
              <w:rPr>
                <w:noProof/>
                <w:webHidden/>
              </w:rPr>
              <w:t>3</w:t>
            </w:r>
            <w:r w:rsidR="000745B3">
              <w:rPr>
                <w:noProof/>
                <w:webHidden/>
              </w:rPr>
              <w:fldChar w:fldCharType="end"/>
            </w:r>
          </w:hyperlink>
        </w:p>
        <w:p w14:paraId="28BEF348" w14:textId="70FC80B6" w:rsidR="000745B3" w:rsidRDefault="002625AD">
          <w:pPr>
            <w:pStyle w:val="Verzeichnis1"/>
            <w:tabs>
              <w:tab w:val="right" w:leader="dot" w:pos="9062"/>
            </w:tabs>
            <w:rPr>
              <w:rFonts w:eastAsiaTheme="minorEastAsia"/>
              <w:noProof/>
              <w:lang w:eastAsia="de-CH"/>
            </w:rPr>
          </w:pPr>
          <w:hyperlink w:anchor="_Toc531718004" w:history="1">
            <w:r w:rsidR="000745B3" w:rsidRPr="00D27047">
              <w:rPr>
                <w:rStyle w:val="Hyperlink"/>
                <w:noProof/>
              </w:rPr>
              <w:t>Diagramme der Priorität 1 Aufgaben</w:t>
            </w:r>
            <w:r w:rsidR="000745B3">
              <w:rPr>
                <w:noProof/>
                <w:webHidden/>
              </w:rPr>
              <w:tab/>
            </w:r>
            <w:r w:rsidR="000745B3">
              <w:rPr>
                <w:noProof/>
                <w:webHidden/>
              </w:rPr>
              <w:fldChar w:fldCharType="begin"/>
            </w:r>
            <w:r w:rsidR="000745B3">
              <w:rPr>
                <w:noProof/>
                <w:webHidden/>
              </w:rPr>
              <w:instrText xml:space="preserve"> PAGEREF _Toc531718004 \h </w:instrText>
            </w:r>
            <w:r w:rsidR="000745B3">
              <w:rPr>
                <w:noProof/>
                <w:webHidden/>
              </w:rPr>
            </w:r>
            <w:r w:rsidR="000745B3">
              <w:rPr>
                <w:noProof/>
                <w:webHidden/>
              </w:rPr>
              <w:fldChar w:fldCharType="separate"/>
            </w:r>
            <w:r w:rsidR="000745B3">
              <w:rPr>
                <w:noProof/>
                <w:webHidden/>
              </w:rPr>
              <w:t>4</w:t>
            </w:r>
            <w:r w:rsidR="000745B3">
              <w:rPr>
                <w:noProof/>
                <w:webHidden/>
              </w:rPr>
              <w:fldChar w:fldCharType="end"/>
            </w:r>
          </w:hyperlink>
        </w:p>
        <w:p w14:paraId="4087E766" w14:textId="46AE1EE9" w:rsidR="000745B3" w:rsidRDefault="002625AD">
          <w:pPr>
            <w:pStyle w:val="Verzeichnis2"/>
            <w:tabs>
              <w:tab w:val="right" w:leader="dot" w:pos="9062"/>
            </w:tabs>
            <w:rPr>
              <w:rFonts w:eastAsiaTheme="minorEastAsia"/>
              <w:noProof/>
              <w:lang w:eastAsia="de-CH"/>
            </w:rPr>
          </w:pPr>
          <w:hyperlink w:anchor="_Toc531718005" w:history="1">
            <w:r w:rsidR="000745B3" w:rsidRPr="00D27047">
              <w:rPr>
                <w:rStyle w:val="Hyperlink"/>
                <w:noProof/>
              </w:rPr>
              <w:t>Klassendiagramm</w:t>
            </w:r>
            <w:r w:rsidR="000745B3">
              <w:rPr>
                <w:noProof/>
                <w:webHidden/>
              </w:rPr>
              <w:tab/>
            </w:r>
            <w:r w:rsidR="000745B3">
              <w:rPr>
                <w:noProof/>
                <w:webHidden/>
              </w:rPr>
              <w:fldChar w:fldCharType="begin"/>
            </w:r>
            <w:r w:rsidR="000745B3">
              <w:rPr>
                <w:noProof/>
                <w:webHidden/>
              </w:rPr>
              <w:instrText xml:space="preserve"> PAGEREF _Toc531718005 \h </w:instrText>
            </w:r>
            <w:r w:rsidR="000745B3">
              <w:rPr>
                <w:noProof/>
                <w:webHidden/>
              </w:rPr>
            </w:r>
            <w:r w:rsidR="000745B3">
              <w:rPr>
                <w:noProof/>
                <w:webHidden/>
              </w:rPr>
              <w:fldChar w:fldCharType="separate"/>
            </w:r>
            <w:r w:rsidR="000745B3">
              <w:rPr>
                <w:noProof/>
                <w:webHidden/>
              </w:rPr>
              <w:t>4</w:t>
            </w:r>
            <w:r w:rsidR="000745B3">
              <w:rPr>
                <w:noProof/>
                <w:webHidden/>
              </w:rPr>
              <w:fldChar w:fldCharType="end"/>
            </w:r>
          </w:hyperlink>
        </w:p>
        <w:p w14:paraId="38C51084" w14:textId="4DA20878" w:rsidR="000745B3" w:rsidRDefault="002625AD">
          <w:pPr>
            <w:pStyle w:val="Verzeichnis2"/>
            <w:tabs>
              <w:tab w:val="right" w:leader="dot" w:pos="9062"/>
            </w:tabs>
            <w:rPr>
              <w:rFonts w:eastAsiaTheme="minorEastAsia"/>
              <w:noProof/>
              <w:lang w:eastAsia="de-CH"/>
            </w:rPr>
          </w:pPr>
          <w:hyperlink w:anchor="_Toc531718006" w:history="1">
            <w:r w:rsidR="000745B3" w:rsidRPr="00D27047">
              <w:rPr>
                <w:rStyle w:val="Hyperlink"/>
                <w:noProof/>
              </w:rPr>
              <w:t>Use-Case Diagramm</w:t>
            </w:r>
            <w:r w:rsidR="000745B3">
              <w:rPr>
                <w:noProof/>
                <w:webHidden/>
              </w:rPr>
              <w:tab/>
            </w:r>
            <w:r w:rsidR="000745B3">
              <w:rPr>
                <w:noProof/>
                <w:webHidden/>
              </w:rPr>
              <w:fldChar w:fldCharType="begin"/>
            </w:r>
            <w:r w:rsidR="000745B3">
              <w:rPr>
                <w:noProof/>
                <w:webHidden/>
              </w:rPr>
              <w:instrText xml:space="preserve"> PAGEREF _Toc531718006 \h </w:instrText>
            </w:r>
            <w:r w:rsidR="000745B3">
              <w:rPr>
                <w:noProof/>
                <w:webHidden/>
              </w:rPr>
            </w:r>
            <w:r w:rsidR="000745B3">
              <w:rPr>
                <w:noProof/>
                <w:webHidden/>
              </w:rPr>
              <w:fldChar w:fldCharType="separate"/>
            </w:r>
            <w:r w:rsidR="000745B3">
              <w:rPr>
                <w:noProof/>
                <w:webHidden/>
              </w:rPr>
              <w:t>4</w:t>
            </w:r>
            <w:r w:rsidR="000745B3">
              <w:rPr>
                <w:noProof/>
                <w:webHidden/>
              </w:rPr>
              <w:fldChar w:fldCharType="end"/>
            </w:r>
          </w:hyperlink>
        </w:p>
        <w:p w14:paraId="7B177755" w14:textId="35B27E42" w:rsidR="000745B3" w:rsidRDefault="002625AD">
          <w:pPr>
            <w:pStyle w:val="Verzeichnis2"/>
            <w:tabs>
              <w:tab w:val="right" w:leader="dot" w:pos="9062"/>
            </w:tabs>
            <w:rPr>
              <w:rFonts w:eastAsiaTheme="minorEastAsia"/>
              <w:noProof/>
              <w:lang w:eastAsia="de-CH"/>
            </w:rPr>
          </w:pPr>
          <w:hyperlink w:anchor="_Toc531718007" w:history="1">
            <w:r w:rsidR="000745B3" w:rsidRPr="00D27047">
              <w:rPr>
                <w:rStyle w:val="Hyperlink"/>
                <w:noProof/>
              </w:rPr>
              <w:t>Aktivitätsdiagramm</w:t>
            </w:r>
            <w:r w:rsidR="000745B3">
              <w:rPr>
                <w:noProof/>
                <w:webHidden/>
              </w:rPr>
              <w:tab/>
            </w:r>
            <w:r w:rsidR="000745B3">
              <w:rPr>
                <w:noProof/>
                <w:webHidden/>
              </w:rPr>
              <w:fldChar w:fldCharType="begin"/>
            </w:r>
            <w:r w:rsidR="000745B3">
              <w:rPr>
                <w:noProof/>
                <w:webHidden/>
              </w:rPr>
              <w:instrText xml:space="preserve"> PAGEREF _Toc531718007 \h </w:instrText>
            </w:r>
            <w:r w:rsidR="000745B3">
              <w:rPr>
                <w:noProof/>
                <w:webHidden/>
              </w:rPr>
            </w:r>
            <w:r w:rsidR="000745B3">
              <w:rPr>
                <w:noProof/>
                <w:webHidden/>
              </w:rPr>
              <w:fldChar w:fldCharType="separate"/>
            </w:r>
            <w:r w:rsidR="000745B3">
              <w:rPr>
                <w:noProof/>
                <w:webHidden/>
              </w:rPr>
              <w:t>5</w:t>
            </w:r>
            <w:r w:rsidR="000745B3">
              <w:rPr>
                <w:noProof/>
                <w:webHidden/>
              </w:rPr>
              <w:fldChar w:fldCharType="end"/>
            </w:r>
          </w:hyperlink>
        </w:p>
        <w:p w14:paraId="4E4A00D9" w14:textId="40A1BA4A" w:rsidR="000745B3" w:rsidRDefault="002625AD">
          <w:pPr>
            <w:pStyle w:val="Verzeichnis1"/>
            <w:tabs>
              <w:tab w:val="right" w:leader="dot" w:pos="9062"/>
            </w:tabs>
            <w:rPr>
              <w:rFonts w:eastAsiaTheme="minorEastAsia"/>
              <w:noProof/>
              <w:lang w:eastAsia="de-CH"/>
            </w:rPr>
          </w:pPr>
          <w:hyperlink w:anchor="_Toc531718008" w:history="1">
            <w:r w:rsidR="000745B3" w:rsidRPr="00D27047">
              <w:rPr>
                <w:rStyle w:val="Hyperlink"/>
                <w:noProof/>
              </w:rPr>
              <w:t>GUI</w:t>
            </w:r>
            <w:r w:rsidR="000745B3">
              <w:rPr>
                <w:noProof/>
                <w:webHidden/>
              </w:rPr>
              <w:tab/>
            </w:r>
            <w:r w:rsidR="000745B3">
              <w:rPr>
                <w:noProof/>
                <w:webHidden/>
              </w:rPr>
              <w:fldChar w:fldCharType="begin"/>
            </w:r>
            <w:r w:rsidR="000745B3">
              <w:rPr>
                <w:noProof/>
                <w:webHidden/>
              </w:rPr>
              <w:instrText xml:space="preserve"> PAGEREF _Toc531718008 \h </w:instrText>
            </w:r>
            <w:r w:rsidR="000745B3">
              <w:rPr>
                <w:noProof/>
                <w:webHidden/>
              </w:rPr>
            </w:r>
            <w:r w:rsidR="000745B3">
              <w:rPr>
                <w:noProof/>
                <w:webHidden/>
              </w:rPr>
              <w:fldChar w:fldCharType="separate"/>
            </w:r>
            <w:r w:rsidR="000745B3">
              <w:rPr>
                <w:noProof/>
                <w:webHidden/>
              </w:rPr>
              <w:t>5</w:t>
            </w:r>
            <w:r w:rsidR="000745B3">
              <w:rPr>
                <w:noProof/>
                <w:webHidden/>
              </w:rPr>
              <w:fldChar w:fldCharType="end"/>
            </w:r>
          </w:hyperlink>
        </w:p>
        <w:p w14:paraId="080F602C" w14:textId="02A93A70" w:rsidR="000745B3" w:rsidRDefault="002625AD">
          <w:pPr>
            <w:pStyle w:val="Verzeichnis1"/>
            <w:tabs>
              <w:tab w:val="right" w:leader="dot" w:pos="9062"/>
            </w:tabs>
            <w:rPr>
              <w:rFonts w:eastAsiaTheme="minorEastAsia"/>
              <w:noProof/>
              <w:lang w:eastAsia="de-CH"/>
            </w:rPr>
          </w:pPr>
          <w:hyperlink w:anchor="_Toc531718009" w:history="1">
            <w:r w:rsidR="000745B3" w:rsidRPr="00D27047">
              <w:rPr>
                <w:rStyle w:val="Hyperlink"/>
                <w:noProof/>
              </w:rPr>
              <w:t>Programmierrichtlinien</w:t>
            </w:r>
            <w:r w:rsidR="000745B3">
              <w:rPr>
                <w:noProof/>
                <w:webHidden/>
              </w:rPr>
              <w:tab/>
            </w:r>
            <w:r w:rsidR="000745B3">
              <w:rPr>
                <w:noProof/>
                <w:webHidden/>
              </w:rPr>
              <w:fldChar w:fldCharType="begin"/>
            </w:r>
            <w:r w:rsidR="000745B3">
              <w:rPr>
                <w:noProof/>
                <w:webHidden/>
              </w:rPr>
              <w:instrText xml:space="preserve"> PAGEREF _Toc531718009 \h </w:instrText>
            </w:r>
            <w:r w:rsidR="000745B3">
              <w:rPr>
                <w:noProof/>
                <w:webHidden/>
              </w:rPr>
            </w:r>
            <w:r w:rsidR="000745B3">
              <w:rPr>
                <w:noProof/>
                <w:webHidden/>
              </w:rPr>
              <w:fldChar w:fldCharType="separate"/>
            </w:r>
            <w:r w:rsidR="000745B3">
              <w:rPr>
                <w:noProof/>
                <w:webHidden/>
              </w:rPr>
              <w:t>6</w:t>
            </w:r>
            <w:r w:rsidR="000745B3">
              <w:rPr>
                <w:noProof/>
                <w:webHidden/>
              </w:rPr>
              <w:fldChar w:fldCharType="end"/>
            </w:r>
          </w:hyperlink>
        </w:p>
        <w:p w14:paraId="50E93B92" w14:textId="30F2A6E0" w:rsidR="000745B3" w:rsidRDefault="002625AD">
          <w:pPr>
            <w:pStyle w:val="Verzeichnis1"/>
            <w:tabs>
              <w:tab w:val="right" w:leader="dot" w:pos="9062"/>
            </w:tabs>
            <w:rPr>
              <w:rFonts w:eastAsiaTheme="minorEastAsia"/>
              <w:noProof/>
              <w:lang w:eastAsia="de-CH"/>
            </w:rPr>
          </w:pPr>
          <w:hyperlink w:anchor="_Toc531718010" w:history="1">
            <w:r w:rsidR="000745B3" w:rsidRPr="00D27047">
              <w:rPr>
                <w:rStyle w:val="Hyperlink"/>
                <w:noProof/>
              </w:rPr>
              <w:t>Testfälle</w:t>
            </w:r>
            <w:r w:rsidR="000745B3">
              <w:rPr>
                <w:noProof/>
                <w:webHidden/>
              </w:rPr>
              <w:tab/>
            </w:r>
            <w:r w:rsidR="000745B3">
              <w:rPr>
                <w:noProof/>
                <w:webHidden/>
              </w:rPr>
              <w:fldChar w:fldCharType="begin"/>
            </w:r>
            <w:r w:rsidR="000745B3">
              <w:rPr>
                <w:noProof/>
                <w:webHidden/>
              </w:rPr>
              <w:instrText xml:space="preserve"> PAGEREF _Toc531718010 \h </w:instrText>
            </w:r>
            <w:r w:rsidR="000745B3">
              <w:rPr>
                <w:noProof/>
                <w:webHidden/>
              </w:rPr>
            </w:r>
            <w:r w:rsidR="000745B3">
              <w:rPr>
                <w:noProof/>
                <w:webHidden/>
              </w:rPr>
              <w:fldChar w:fldCharType="separate"/>
            </w:r>
            <w:r w:rsidR="000745B3">
              <w:rPr>
                <w:noProof/>
                <w:webHidden/>
              </w:rPr>
              <w:t>10</w:t>
            </w:r>
            <w:r w:rsidR="000745B3">
              <w:rPr>
                <w:noProof/>
                <w:webHidden/>
              </w:rPr>
              <w:fldChar w:fldCharType="end"/>
            </w:r>
          </w:hyperlink>
        </w:p>
        <w:p w14:paraId="1E9F23BD" w14:textId="269CE66A" w:rsidR="000745B3" w:rsidRDefault="002625AD">
          <w:pPr>
            <w:pStyle w:val="Verzeichnis1"/>
            <w:tabs>
              <w:tab w:val="right" w:leader="dot" w:pos="9062"/>
            </w:tabs>
            <w:rPr>
              <w:rFonts w:eastAsiaTheme="minorEastAsia"/>
              <w:noProof/>
              <w:lang w:eastAsia="de-CH"/>
            </w:rPr>
          </w:pPr>
          <w:hyperlink w:anchor="_Toc531718011" w:history="1">
            <w:r w:rsidR="000745B3" w:rsidRPr="00D27047">
              <w:rPr>
                <w:rStyle w:val="Hyperlink"/>
                <w:noProof/>
              </w:rPr>
              <w:t>Installationsanleitung</w:t>
            </w:r>
            <w:r w:rsidR="000745B3">
              <w:rPr>
                <w:noProof/>
                <w:webHidden/>
              </w:rPr>
              <w:tab/>
            </w:r>
            <w:r w:rsidR="000745B3">
              <w:rPr>
                <w:noProof/>
                <w:webHidden/>
              </w:rPr>
              <w:fldChar w:fldCharType="begin"/>
            </w:r>
            <w:r w:rsidR="000745B3">
              <w:rPr>
                <w:noProof/>
                <w:webHidden/>
              </w:rPr>
              <w:instrText xml:space="preserve"> PAGEREF _Toc531718011 \h </w:instrText>
            </w:r>
            <w:r w:rsidR="000745B3">
              <w:rPr>
                <w:noProof/>
                <w:webHidden/>
              </w:rPr>
            </w:r>
            <w:r w:rsidR="000745B3">
              <w:rPr>
                <w:noProof/>
                <w:webHidden/>
              </w:rPr>
              <w:fldChar w:fldCharType="separate"/>
            </w:r>
            <w:r w:rsidR="000745B3">
              <w:rPr>
                <w:noProof/>
                <w:webHidden/>
              </w:rPr>
              <w:t>10</w:t>
            </w:r>
            <w:r w:rsidR="000745B3">
              <w:rPr>
                <w:noProof/>
                <w:webHidden/>
              </w:rPr>
              <w:fldChar w:fldCharType="end"/>
            </w:r>
          </w:hyperlink>
        </w:p>
        <w:p w14:paraId="5A2AB903" w14:textId="63CA2D92" w:rsidR="000745B3" w:rsidRDefault="002625AD">
          <w:pPr>
            <w:pStyle w:val="Verzeichnis1"/>
            <w:tabs>
              <w:tab w:val="right" w:leader="dot" w:pos="9062"/>
            </w:tabs>
            <w:rPr>
              <w:rFonts w:eastAsiaTheme="minorEastAsia"/>
              <w:noProof/>
              <w:lang w:eastAsia="de-CH"/>
            </w:rPr>
          </w:pPr>
          <w:hyperlink w:anchor="_Toc531718012" w:history="1">
            <w:r w:rsidR="000745B3" w:rsidRPr="00D27047">
              <w:rPr>
                <w:rStyle w:val="Hyperlink"/>
                <w:noProof/>
              </w:rPr>
              <w:t>Reflexion</w:t>
            </w:r>
            <w:r w:rsidR="000745B3">
              <w:rPr>
                <w:noProof/>
                <w:webHidden/>
              </w:rPr>
              <w:tab/>
            </w:r>
            <w:r w:rsidR="000745B3">
              <w:rPr>
                <w:noProof/>
                <w:webHidden/>
              </w:rPr>
              <w:fldChar w:fldCharType="begin"/>
            </w:r>
            <w:r w:rsidR="000745B3">
              <w:rPr>
                <w:noProof/>
                <w:webHidden/>
              </w:rPr>
              <w:instrText xml:space="preserve"> PAGEREF _Toc531718012 \h </w:instrText>
            </w:r>
            <w:r w:rsidR="000745B3">
              <w:rPr>
                <w:noProof/>
                <w:webHidden/>
              </w:rPr>
            </w:r>
            <w:r w:rsidR="000745B3">
              <w:rPr>
                <w:noProof/>
                <w:webHidden/>
              </w:rPr>
              <w:fldChar w:fldCharType="separate"/>
            </w:r>
            <w:r w:rsidR="000745B3">
              <w:rPr>
                <w:noProof/>
                <w:webHidden/>
              </w:rPr>
              <w:t>10</w:t>
            </w:r>
            <w:r w:rsidR="000745B3">
              <w:rPr>
                <w:noProof/>
                <w:webHidden/>
              </w:rPr>
              <w:fldChar w:fldCharType="end"/>
            </w:r>
          </w:hyperlink>
        </w:p>
        <w:p w14:paraId="3408A080" w14:textId="4C9F6226" w:rsidR="000745B3" w:rsidRDefault="002625AD">
          <w:pPr>
            <w:pStyle w:val="Verzeichnis2"/>
            <w:tabs>
              <w:tab w:val="right" w:leader="dot" w:pos="9062"/>
            </w:tabs>
            <w:rPr>
              <w:rFonts w:eastAsiaTheme="minorEastAsia"/>
              <w:noProof/>
              <w:lang w:eastAsia="de-CH"/>
            </w:rPr>
          </w:pPr>
          <w:hyperlink w:anchor="_Toc531718013" w:history="1">
            <w:r w:rsidR="000745B3" w:rsidRPr="00D27047">
              <w:rPr>
                <w:rStyle w:val="Hyperlink"/>
                <w:noProof/>
              </w:rPr>
              <w:t>Positives</w:t>
            </w:r>
            <w:r w:rsidR="000745B3">
              <w:rPr>
                <w:noProof/>
                <w:webHidden/>
              </w:rPr>
              <w:tab/>
            </w:r>
            <w:r w:rsidR="000745B3">
              <w:rPr>
                <w:noProof/>
                <w:webHidden/>
              </w:rPr>
              <w:fldChar w:fldCharType="begin"/>
            </w:r>
            <w:r w:rsidR="000745B3">
              <w:rPr>
                <w:noProof/>
                <w:webHidden/>
              </w:rPr>
              <w:instrText xml:space="preserve"> PAGEREF _Toc531718013 \h </w:instrText>
            </w:r>
            <w:r w:rsidR="000745B3">
              <w:rPr>
                <w:noProof/>
                <w:webHidden/>
              </w:rPr>
            </w:r>
            <w:r w:rsidR="000745B3">
              <w:rPr>
                <w:noProof/>
                <w:webHidden/>
              </w:rPr>
              <w:fldChar w:fldCharType="separate"/>
            </w:r>
            <w:r w:rsidR="000745B3">
              <w:rPr>
                <w:noProof/>
                <w:webHidden/>
              </w:rPr>
              <w:t>10</w:t>
            </w:r>
            <w:r w:rsidR="000745B3">
              <w:rPr>
                <w:noProof/>
                <w:webHidden/>
              </w:rPr>
              <w:fldChar w:fldCharType="end"/>
            </w:r>
          </w:hyperlink>
        </w:p>
        <w:p w14:paraId="4A02245E" w14:textId="3670F2C6" w:rsidR="000745B3" w:rsidRDefault="002625AD">
          <w:pPr>
            <w:pStyle w:val="Verzeichnis2"/>
            <w:tabs>
              <w:tab w:val="right" w:leader="dot" w:pos="9062"/>
            </w:tabs>
            <w:rPr>
              <w:rFonts w:eastAsiaTheme="minorEastAsia"/>
              <w:noProof/>
              <w:lang w:eastAsia="de-CH"/>
            </w:rPr>
          </w:pPr>
          <w:hyperlink w:anchor="_Toc531718014" w:history="1">
            <w:r w:rsidR="000745B3" w:rsidRPr="00D27047">
              <w:rPr>
                <w:rStyle w:val="Hyperlink"/>
                <w:noProof/>
              </w:rPr>
              <w:t>Negatives</w:t>
            </w:r>
            <w:r w:rsidR="000745B3">
              <w:rPr>
                <w:noProof/>
                <w:webHidden/>
              </w:rPr>
              <w:tab/>
            </w:r>
            <w:r w:rsidR="000745B3">
              <w:rPr>
                <w:noProof/>
                <w:webHidden/>
              </w:rPr>
              <w:fldChar w:fldCharType="begin"/>
            </w:r>
            <w:r w:rsidR="000745B3">
              <w:rPr>
                <w:noProof/>
                <w:webHidden/>
              </w:rPr>
              <w:instrText xml:space="preserve"> PAGEREF _Toc531718014 \h </w:instrText>
            </w:r>
            <w:r w:rsidR="000745B3">
              <w:rPr>
                <w:noProof/>
                <w:webHidden/>
              </w:rPr>
            </w:r>
            <w:r w:rsidR="000745B3">
              <w:rPr>
                <w:noProof/>
                <w:webHidden/>
              </w:rPr>
              <w:fldChar w:fldCharType="separate"/>
            </w:r>
            <w:r w:rsidR="000745B3">
              <w:rPr>
                <w:noProof/>
                <w:webHidden/>
              </w:rPr>
              <w:t>10</w:t>
            </w:r>
            <w:r w:rsidR="000745B3">
              <w:rPr>
                <w:noProof/>
                <w:webHidden/>
              </w:rPr>
              <w:fldChar w:fldCharType="end"/>
            </w:r>
          </w:hyperlink>
        </w:p>
        <w:p w14:paraId="4F3A0A22" w14:textId="3BA5DD8F" w:rsidR="000745B3" w:rsidRDefault="002625AD">
          <w:pPr>
            <w:pStyle w:val="Verzeichnis1"/>
            <w:tabs>
              <w:tab w:val="right" w:leader="dot" w:pos="9062"/>
            </w:tabs>
            <w:rPr>
              <w:rFonts w:eastAsiaTheme="minorEastAsia"/>
              <w:noProof/>
              <w:lang w:eastAsia="de-CH"/>
            </w:rPr>
          </w:pPr>
          <w:hyperlink w:anchor="_Toc531718015" w:history="1">
            <w:r w:rsidR="000745B3" w:rsidRPr="00D27047">
              <w:rPr>
                <w:rStyle w:val="Hyperlink"/>
                <w:noProof/>
              </w:rPr>
              <w:t>Anderes</w:t>
            </w:r>
            <w:r w:rsidR="000745B3">
              <w:rPr>
                <w:noProof/>
                <w:webHidden/>
              </w:rPr>
              <w:tab/>
            </w:r>
            <w:r w:rsidR="000745B3">
              <w:rPr>
                <w:noProof/>
                <w:webHidden/>
              </w:rPr>
              <w:fldChar w:fldCharType="begin"/>
            </w:r>
            <w:r w:rsidR="000745B3">
              <w:rPr>
                <w:noProof/>
                <w:webHidden/>
              </w:rPr>
              <w:instrText xml:space="preserve"> PAGEREF _Toc531718015 \h </w:instrText>
            </w:r>
            <w:r w:rsidR="000745B3">
              <w:rPr>
                <w:noProof/>
                <w:webHidden/>
              </w:rPr>
            </w:r>
            <w:r w:rsidR="000745B3">
              <w:rPr>
                <w:noProof/>
                <w:webHidden/>
              </w:rPr>
              <w:fldChar w:fldCharType="separate"/>
            </w:r>
            <w:r w:rsidR="000745B3">
              <w:rPr>
                <w:noProof/>
                <w:webHidden/>
              </w:rPr>
              <w:t>10</w:t>
            </w:r>
            <w:r w:rsidR="000745B3">
              <w:rPr>
                <w:noProof/>
                <w:webHidden/>
              </w:rPr>
              <w:fldChar w:fldCharType="end"/>
            </w:r>
          </w:hyperlink>
        </w:p>
        <w:p w14:paraId="1875FB8C" w14:textId="783E9C53" w:rsidR="00EA6458" w:rsidRDefault="00EA6458">
          <w:r>
            <w:rPr>
              <w:b/>
              <w:bCs/>
              <w:lang w:val="de-DE"/>
            </w:rPr>
            <w:fldChar w:fldCharType="end"/>
          </w:r>
        </w:p>
      </w:sdtContent>
    </w:sdt>
    <w:p w14:paraId="2760CA3D" w14:textId="77777777" w:rsidR="000E67FA" w:rsidRDefault="000E67FA">
      <w:pPr>
        <w:rPr>
          <w:sz w:val="36"/>
        </w:rPr>
      </w:pPr>
      <w:r>
        <w:rPr>
          <w:sz w:val="36"/>
        </w:rPr>
        <w:br w:type="page"/>
      </w:r>
    </w:p>
    <w:p w14:paraId="0E786964" w14:textId="77777777" w:rsidR="0079219B" w:rsidRDefault="0079219B" w:rsidP="000E67FA">
      <w:pPr>
        <w:pStyle w:val="KeinLeerraum"/>
        <w:rPr>
          <w:sz w:val="36"/>
        </w:rPr>
        <w:sectPr w:rsidR="0079219B">
          <w:footerReference w:type="default" r:id="rId9"/>
          <w:pgSz w:w="11906" w:h="16838"/>
          <w:pgMar w:top="1417" w:right="1417" w:bottom="1134" w:left="1417" w:header="708" w:footer="708" w:gutter="0"/>
          <w:cols w:space="708"/>
          <w:docGrid w:linePitch="360"/>
        </w:sectPr>
      </w:pPr>
    </w:p>
    <w:p w14:paraId="67D5724E" w14:textId="4FB7C52D" w:rsidR="00565BE4" w:rsidRPr="00565BE4" w:rsidRDefault="00565BE4" w:rsidP="00565BE4">
      <w:pPr>
        <w:pStyle w:val="berschrift1"/>
      </w:pPr>
      <w:bookmarkStart w:id="0" w:name="_Toc531718000"/>
      <w:r w:rsidRPr="00565BE4">
        <w:lastRenderedPageBreak/>
        <w:t>Einleitung</w:t>
      </w:r>
      <w:bookmarkEnd w:id="0"/>
    </w:p>
    <w:p w14:paraId="10745270" w14:textId="7453AC03" w:rsidR="0079219B" w:rsidRDefault="0079219B" w:rsidP="0079219B">
      <w:pPr>
        <w:pStyle w:val="KeinLeerraum"/>
      </w:pPr>
      <w:r>
        <w:t xml:space="preserve">Im ÜK 318-1 behandelt man das analysieren und das objektorientierte Programmieren. In diesem ÜK haben wir diverse Übungen zum objektorientiertem Programmieren gelöst, welche uns nachher im Abschlussprojekt helfen können. </w:t>
      </w:r>
      <w:r w:rsidR="00565BE4">
        <w:t>Ausserdem haben wir viel Theorie behandelt, welche auch abgelegt wurde und uns helfen kann.</w:t>
      </w:r>
    </w:p>
    <w:p w14:paraId="48FAF224" w14:textId="5E281D14" w:rsidR="00565BE4" w:rsidRDefault="00565BE4" w:rsidP="0079219B">
      <w:pPr>
        <w:pStyle w:val="KeinLeerraum"/>
      </w:pPr>
    </w:p>
    <w:p w14:paraId="3187EF7E" w14:textId="3760E18D" w:rsidR="00565BE4" w:rsidRDefault="00565BE4" w:rsidP="0079219B">
      <w:pPr>
        <w:pStyle w:val="KeinLeerraum"/>
      </w:pPr>
      <w:r>
        <w:t>Das oben genannte Abschlussprojekt besteht darin eine Applikation zu entwickeln, welche einen Fahrplan visualisiert und durch Such-/Filteroptionen vereinfacht. Dazu verwendet man die API-Schnittstelle, welche von SBB zur Verfügung gestellt wird.</w:t>
      </w:r>
    </w:p>
    <w:p w14:paraId="37E65963" w14:textId="1AB9B5F7" w:rsidR="00565BE4" w:rsidRDefault="00565BE4" w:rsidP="00565BE4">
      <w:pPr>
        <w:pStyle w:val="berschrift1"/>
      </w:pPr>
      <w:bookmarkStart w:id="1" w:name="_Toc531718001"/>
      <w:r>
        <w:t>Zweck dieses Dokuments</w:t>
      </w:r>
      <w:bookmarkEnd w:id="1"/>
    </w:p>
    <w:p w14:paraId="59B1E960" w14:textId="1FDEB2C2" w:rsidR="00565BE4" w:rsidRDefault="000E67FA" w:rsidP="00565BE4">
      <w:pPr>
        <w:pStyle w:val="KeinLeerraum"/>
      </w:pPr>
      <w:r>
        <w:t xml:space="preserve">Das Dokument dient zum besseren </w:t>
      </w:r>
      <w:r w:rsidR="00565BE4">
        <w:t xml:space="preserve">Verständnis des Vorgehens und des Codes. Ausserdem soll es meine Gedankensprünge </w:t>
      </w:r>
      <w:r>
        <w:t xml:space="preserve">sowie mein Vorgehen </w:t>
      </w:r>
      <w:r w:rsidR="00565BE4">
        <w:t>aufzeigen.</w:t>
      </w:r>
      <w:r>
        <w:t xml:space="preserve"> </w:t>
      </w:r>
    </w:p>
    <w:p w14:paraId="670D30F7" w14:textId="6392C8B2" w:rsidR="000E67FA" w:rsidRDefault="000E67FA" w:rsidP="000E67FA">
      <w:pPr>
        <w:pStyle w:val="berschrift1"/>
      </w:pPr>
      <w:bookmarkStart w:id="2" w:name="_Toc531718002"/>
      <w:r>
        <w:t>Welche Funktionen wurden umgesetzt</w:t>
      </w:r>
      <w:bookmarkEnd w:id="2"/>
    </w:p>
    <w:p w14:paraId="68571E66" w14:textId="5508C136" w:rsidR="005B3854" w:rsidRDefault="005B3854" w:rsidP="005B3854">
      <w:pPr>
        <w:pStyle w:val="KeinLeerraum"/>
      </w:pPr>
      <w:r>
        <w:t xml:space="preserve">In meiner Umsetzung des Projekts wurden folgende Funktionen umgesetzt. </w:t>
      </w:r>
    </w:p>
    <w:p w14:paraId="4BE90730" w14:textId="282759BC" w:rsidR="005B3854" w:rsidRDefault="005B3854" w:rsidP="005B3854">
      <w:pPr>
        <w:pStyle w:val="KeinLeerraum"/>
        <w:numPr>
          <w:ilvl w:val="0"/>
          <w:numId w:val="1"/>
        </w:numPr>
      </w:pPr>
      <w:r>
        <w:t>Auf Knopfdruck werden alle Stationen angegeben, welche auf die Eingabe in eine Combobox des Benutzers zutreffen.</w:t>
      </w:r>
    </w:p>
    <w:p w14:paraId="08AA4E7A" w14:textId="0B6EE0C3" w:rsidR="005B3854" w:rsidRDefault="005B3854" w:rsidP="005B3854">
      <w:pPr>
        <w:pStyle w:val="KeinLeerraum"/>
        <w:numPr>
          <w:ilvl w:val="0"/>
          <w:numId w:val="1"/>
        </w:numPr>
      </w:pPr>
      <w:r>
        <w:t>Nachdem man ausser der Startstation einen Ankunftsort auf dieselbe Weise wie der Startpunkt definiert hat, kann man auf einen Knopf drücken und es werden einem die nächsten vier bis fünf zutreffenden Verbindungen zwischen den beiden Orten angezeigt.</w:t>
      </w:r>
    </w:p>
    <w:p w14:paraId="37B151F0" w14:textId="28FAB22B" w:rsidR="005B3854" w:rsidRDefault="005B3854" w:rsidP="005B3854">
      <w:pPr>
        <w:pStyle w:val="KeinLeerraum"/>
        <w:ind w:left="720"/>
      </w:pPr>
      <w:r>
        <w:t>Dies geschieht durch eine DataGridView.</w:t>
      </w:r>
    </w:p>
    <w:p w14:paraId="3491EB92" w14:textId="54FE1875" w:rsidR="005B3854" w:rsidRDefault="005B3854" w:rsidP="005B3854">
      <w:pPr>
        <w:pStyle w:val="KeinLeerraum"/>
        <w:numPr>
          <w:ilvl w:val="0"/>
          <w:numId w:val="1"/>
        </w:numPr>
      </w:pPr>
      <w:r>
        <w:t xml:space="preserve">Wenn man nur eine Startstation eingegeben hat, hat man die Möglichkeit ein Fahrplan aller Verbindungen ausgehend von diesem Ort aus anzeigen zu lassen. </w:t>
      </w:r>
    </w:p>
    <w:p w14:paraId="32FD195F" w14:textId="2C0F963A" w:rsidR="005B3854" w:rsidRDefault="005B3854" w:rsidP="005B3854">
      <w:pPr>
        <w:pStyle w:val="KeinLeerraum"/>
        <w:ind w:left="720"/>
      </w:pPr>
      <w:r>
        <w:t>Dies wird auch in einer neuen DataGridView angezeigt, welche erst sichtbar wird, wenn auf den dafür vorgesehenen Knopf gedrückt wird.</w:t>
      </w:r>
    </w:p>
    <w:p w14:paraId="6D02FF9E" w14:textId="4EEB5412" w:rsidR="005B3854" w:rsidRDefault="005B3854" w:rsidP="005B3854">
      <w:pPr>
        <w:pStyle w:val="KeinLeerraum"/>
        <w:numPr>
          <w:ilvl w:val="0"/>
          <w:numId w:val="1"/>
        </w:numPr>
      </w:pPr>
      <w:r>
        <w:t xml:space="preserve">Für das noch einfachere Handling habe ich noch die Autocompletion in den beiden Comboboxen des Abfahrtsortes und des Ankunftsortes eingebaut. Damit fällt eigentlich der erste genannte Punkt weg, jedoch liess ich ihn trotzdem in dem Programm, da doch die eine oder andere Zeile Code dahinterstecken und ich es recht sauber gelöst finde. </w:t>
      </w:r>
    </w:p>
    <w:p w14:paraId="56B2913C" w14:textId="41AEF61F" w:rsidR="001E325A" w:rsidRDefault="001E325A" w:rsidP="001E325A">
      <w:pPr>
        <w:pStyle w:val="KeinLeerraum"/>
      </w:pPr>
    </w:p>
    <w:p w14:paraId="7024D348" w14:textId="2864A842" w:rsidR="001E325A" w:rsidRPr="005B3854" w:rsidRDefault="001E325A" w:rsidP="001E325A">
      <w:pPr>
        <w:pStyle w:val="KeinLeerraum"/>
      </w:pPr>
      <w:r>
        <w:t>Weitere Anforderungsziele habe ich noch nicht weiter programmiert, da ich mir selber die Prioritäten nicht nur auf die Quantität setzte, sondern mehr auf die Qualität.</w:t>
      </w:r>
    </w:p>
    <w:p w14:paraId="0BDA9638" w14:textId="337F450F" w:rsidR="000E67FA" w:rsidRDefault="000E67FA" w:rsidP="000E67FA">
      <w:pPr>
        <w:pStyle w:val="berschrift1"/>
      </w:pPr>
      <w:bookmarkStart w:id="3" w:name="_Toc531718003"/>
      <w:r>
        <w:t>Was ist noch fehlerhaft/unvollständig</w:t>
      </w:r>
      <w:bookmarkEnd w:id="3"/>
    </w:p>
    <w:p w14:paraId="55BFCD60" w14:textId="76A83E8D" w:rsidR="001E325A" w:rsidRDefault="001E325A" w:rsidP="001E325A">
      <w:r>
        <w:t>Was noch fehlt sind Anforderungspunkte wie zum Beispiel nach einer Verbindung suchen, welche in einem anderen Zeitraum steht. Ausserdem habe ich die Locations gar nicht eingebunden, da ich wie oben bereits erwähnt die Qualität vor die Quantität setzte.</w:t>
      </w:r>
    </w:p>
    <w:p w14:paraId="2F748F26" w14:textId="6780858D" w:rsidR="001E325A" w:rsidRPr="001E325A" w:rsidRDefault="001E325A" w:rsidP="001E325A">
      <w:r>
        <w:t>Meine Autocompletion läuft,</w:t>
      </w:r>
      <w:r w:rsidR="00C20BF3">
        <w:t xml:space="preserve"> jedoch kommt ein Fehler </w:t>
      </w:r>
      <w:r w:rsidR="0073744C">
        <w:t xml:space="preserve">auf, wenn man etwas eingibt, </w:t>
      </w:r>
      <w:r w:rsidR="00C20BF3">
        <w:t>dies dann wieder löscht und anschliessend die Combobox wechselt. Dann stürzt sogar das ganze Programm ab</w:t>
      </w:r>
      <w:r>
        <w:t xml:space="preserve">. </w:t>
      </w:r>
      <w:r w:rsidR="0073744C">
        <w:t>Diesen Fehler konnte ich mit verschiedenen Methoden und Events nicht beheben. Da man den Fehler aktiv auslösen muss, ist er bei mir nicht auf erster Stelle.</w:t>
      </w:r>
    </w:p>
    <w:p w14:paraId="0F2B090E" w14:textId="77777777" w:rsidR="001E325A" w:rsidRDefault="001E325A" w:rsidP="001E325A">
      <w:pPr>
        <w:sectPr w:rsidR="001E325A">
          <w:pgSz w:w="11906" w:h="16838"/>
          <w:pgMar w:top="1417" w:right="1417" w:bottom="1134" w:left="1417" w:header="708" w:footer="708" w:gutter="0"/>
          <w:cols w:space="708"/>
          <w:docGrid w:linePitch="360"/>
        </w:sectPr>
      </w:pPr>
    </w:p>
    <w:p w14:paraId="01D0530F" w14:textId="4993FA9A" w:rsidR="000E67FA" w:rsidRDefault="000E67FA" w:rsidP="000E67FA">
      <w:pPr>
        <w:pStyle w:val="berschrift1"/>
      </w:pPr>
      <w:bookmarkStart w:id="4" w:name="_Toc531718004"/>
      <w:r>
        <w:lastRenderedPageBreak/>
        <w:t>Diagramme der Priorität 1 Aufgaben</w:t>
      </w:r>
      <w:bookmarkEnd w:id="4"/>
    </w:p>
    <w:p w14:paraId="4D01CC26" w14:textId="5076D820" w:rsidR="00673B30" w:rsidRPr="00673B30" w:rsidRDefault="00673B30" w:rsidP="00673B30">
      <w:r>
        <w:t>In diesem Absatz meiner Dokumentation finden Sie meine erstellten Diagramme zu den drei Priorität 1 Aufgaben.</w:t>
      </w:r>
    </w:p>
    <w:p w14:paraId="72660695" w14:textId="6A8E0418" w:rsidR="001E325A" w:rsidRDefault="001E325A" w:rsidP="001E325A">
      <w:pPr>
        <w:pStyle w:val="berschrift2"/>
      </w:pPr>
      <w:bookmarkStart w:id="5" w:name="_Toc531718005"/>
      <w:r>
        <w:t>Klassendiagramm</w:t>
      </w:r>
      <w:bookmarkEnd w:id="5"/>
    </w:p>
    <w:p w14:paraId="653FF278" w14:textId="40EFDCE6" w:rsidR="00673B30" w:rsidRPr="00673B30" w:rsidRDefault="00673B30" w:rsidP="00673B30">
      <w:r>
        <w:rPr>
          <w:noProof/>
        </w:rPr>
        <w:drawing>
          <wp:inline distT="0" distB="0" distL="0" distR="0" wp14:anchorId="1E88D61E" wp14:editId="55E19167">
            <wp:extent cx="5760720" cy="44221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22118"/>
                    </a:xfrm>
                    <a:prstGeom prst="rect">
                      <a:avLst/>
                    </a:prstGeom>
                    <a:noFill/>
                    <a:ln>
                      <a:noFill/>
                    </a:ln>
                  </pic:spPr>
                </pic:pic>
              </a:graphicData>
            </a:graphic>
          </wp:inline>
        </w:drawing>
      </w:r>
    </w:p>
    <w:p w14:paraId="7B36599A" w14:textId="78E52503" w:rsidR="001E325A" w:rsidRDefault="001E325A" w:rsidP="001E325A">
      <w:pPr>
        <w:pStyle w:val="berschrift2"/>
      </w:pPr>
      <w:bookmarkStart w:id="6" w:name="_Toc531718006"/>
      <w:r>
        <w:t>Use-Case Diagramm</w:t>
      </w:r>
      <w:bookmarkEnd w:id="6"/>
    </w:p>
    <w:p w14:paraId="09C9D4B6" w14:textId="395B9BC2" w:rsidR="001E325A" w:rsidRPr="001E325A" w:rsidRDefault="001E325A" w:rsidP="001E325A">
      <w:r>
        <w:rPr>
          <w:noProof/>
        </w:rPr>
        <w:drawing>
          <wp:inline distT="0" distB="0" distL="0" distR="0" wp14:anchorId="77D099CB" wp14:editId="69FC1657">
            <wp:extent cx="5760720" cy="28843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4396"/>
                    </a:xfrm>
                    <a:prstGeom prst="rect">
                      <a:avLst/>
                    </a:prstGeom>
                    <a:noFill/>
                    <a:ln>
                      <a:noFill/>
                    </a:ln>
                  </pic:spPr>
                </pic:pic>
              </a:graphicData>
            </a:graphic>
          </wp:inline>
        </w:drawing>
      </w:r>
    </w:p>
    <w:p w14:paraId="77FEAC88" w14:textId="06F1F06D" w:rsidR="001E325A" w:rsidRDefault="001E325A" w:rsidP="001E325A">
      <w:pPr>
        <w:pStyle w:val="berschrift2"/>
      </w:pPr>
      <w:bookmarkStart w:id="7" w:name="_Toc531718007"/>
      <w:r>
        <w:lastRenderedPageBreak/>
        <w:t>Aktivitätsdiagramm</w:t>
      </w:r>
      <w:bookmarkEnd w:id="7"/>
    </w:p>
    <w:p w14:paraId="2FD89B0E" w14:textId="518269D6" w:rsidR="001E325A" w:rsidRDefault="001E325A" w:rsidP="001E325A">
      <w:r>
        <w:rPr>
          <w:noProof/>
        </w:rPr>
        <w:drawing>
          <wp:inline distT="0" distB="0" distL="0" distR="0" wp14:anchorId="5EB08FB4" wp14:editId="57EF7550">
            <wp:extent cx="5760720" cy="94856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48567"/>
                    </a:xfrm>
                    <a:prstGeom prst="rect">
                      <a:avLst/>
                    </a:prstGeom>
                    <a:noFill/>
                    <a:ln>
                      <a:noFill/>
                    </a:ln>
                  </pic:spPr>
                </pic:pic>
              </a:graphicData>
            </a:graphic>
          </wp:inline>
        </w:drawing>
      </w:r>
    </w:p>
    <w:p w14:paraId="1323257D" w14:textId="02CE1281" w:rsidR="00673B30" w:rsidRDefault="00673B30" w:rsidP="00673B30">
      <w:pPr>
        <w:pStyle w:val="berschrift1"/>
      </w:pPr>
      <w:bookmarkStart w:id="8" w:name="_Toc531718008"/>
      <w:r>
        <w:t>GUI</w:t>
      </w:r>
      <w:bookmarkEnd w:id="8"/>
    </w:p>
    <w:p w14:paraId="36A88920" w14:textId="54778C2F" w:rsidR="00673B30" w:rsidRDefault="00673B30" w:rsidP="00673B30">
      <w:r>
        <w:t xml:space="preserve">In diesem Absatz können Sie mehr über meine Gedanken hinter meinem GUI-Design erfahren. Dazu habe ich in Balsamiq Mockups 3 mein GUI </w:t>
      </w:r>
      <w:r w:rsidR="009B420C">
        <w:t>designt</w:t>
      </w:r>
      <w:r>
        <w:t xml:space="preserve"> und möchte gerne die einzelnen Ausschnitte erläutern.</w:t>
      </w:r>
    </w:p>
    <w:p w14:paraId="0949C09E" w14:textId="304E3566" w:rsidR="009B420C" w:rsidRDefault="009B420C" w:rsidP="00673B30">
      <w:r>
        <w:t>Zu meinem User Interface ist noch zu sagen, dass es sehr einfach gehalten wurde und es deshalb auch nur zwei Ausschnitte davon gibt.</w:t>
      </w:r>
    </w:p>
    <w:p w14:paraId="4363676A" w14:textId="58D5EA87" w:rsidR="009B420C" w:rsidRDefault="009B420C" w:rsidP="00673B30">
      <w:r>
        <w:rPr>
          <w:noProof/>
        </w:rPr>
        <w:drawing>
          <wp:inline distT="0" distB="0" distL="0" distR="0" wp14:anchorId="234C3B45" wp14:editId="616035F0">
            <wp:extent cx="5760720" cy="33409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0990"/>
                    </a:xfrm>
                    <a:prstGeom prst="rect">
                      <a:avLst/>
                    </a:prstGeom>
                    <a:noFill/>
                    <a:ln>
                      <a:noFill/>
                    </a:ln>
                  </pic:spPr>
                </pic:pic>
              </a:graphicData>
            </a:graphic>
          </wp:inline>
        </w:drawing>
      </w:r>
    </w:p>
    <w:p w14:paraId="6CB58DFF" w14:textId="6C07A9BD" w:rsidR="009B420C" w:rsidRDefault="009B420C" w:rsidP="00673B30">
      <w:r>
        <w:t>Wenn man das Tool öffnet, erscheint das obige Fenster. Wenn man in der ersten Combobox beginnt zu schreiben, kommt sofort die Autocompletion und hilft einem bei der Suche nach dem gewünschten Ort. Man kann auch sein Ziel eingeben und dann auf den Button drücken, welcher jeweils rechts von der Combobox liegt. Wenn man nun nur eine Startstation eigegeben hat, erscheint einem der dunkelrote Butten als Verfügbar und man kann Ihn drücken, vorher nicht. Den anderen grossen Button kann man erst drücken, wenn in beiden Comboboxen etwas drinsteht.</w:t>
      </w:r>
    </w:p>
    <w:p w14:paraId="7D07A5A7" w14:textId="713BF257" w:rsidR="009B420C" w:rsidRDefault="009B420C" w:rsidP="00673B30">
      <w:r>
        <w:rPr>
          <w:noProof/>
        </w:rPr>
        <w:lastRenderedPageBreak/>
        <w:drawing>
          <wp:inline distT="0" distB="0" distL="0" distR="0" wp14:anchorId="7F016708" wp14:editId="5C309B97">
            <wp:extent cx="5760720" cy="388504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5040"/>
                    </a:xfrm>
                    <a:prstGeom prst="rect">
                      <a:avLst/>
                    </a:prstGeom>
                    <a:noFill/>
                    <a:ln>
                      <a:noFill/>
                    </a:ln>
                  </pic:spPr>
                </pic:pic>
              </a:graphicData>
            </a:graphic>
          </wp:inline>
        </w:drawing>
      </w:r>
    </w:p>
    <w:p w14:paraId="05AE8F0B" w14:textId="63D7466E" w:rsidR="009B420C" w:rsidRDefault="009B420C" w:rsidP="00673B30">
      <w:r>
        <w:t xml:space="preserve">Auf diesem Ausschnitt sieht man was passiert, wenn einer der Buttons ausgelöst wird. Es erscheint die jeweilige Datagridview zu dem gedrückten Button. Auf den Button «Station Table anzeigen </w:t>
      </w:r>
      <w:r>
        <w:sym w:font="Wingdings" w:char="F0E0"/>
      </w:r>
      <w:r>
        <w:t xml:space="preserve">» erscheint eine Datagridview mit den </w:t>
      </w:r>
      <w:r w:rsidR="00F44DF5">
        <w:t xml:space="preserve">dazugehörigen Inhalten, genau wie bei dem Button «Verbindung suchen </w:t>
      </w:r>
      <w:r w:rsidR="00F44DF5">
        <w:sym w:font="Wingdings" w:char="F0E0"/>
      </w:r>
      <w:r w:rsidR="00F44DF5">
        <w:t>»</w:t>
      </w:r>
    </w:p>
    <w:p w14:paraId="12AD12D1" w14:textId="27DE124D" w:rsidR="00673B30" w:rsidRDefault="00673B30" w:rsidP="00673B30">
      <w:pPr>
        <w:pStyle w:val="berschrift1"/>
      </w:pPr>
      <w:bookmarkStart w:id="9" w:name="_Toc531718009"/>
      <w:r>
        <w:t>Programmierrichtlinien</w:t>
      </w:r>
      <w:bookmarkEnd w:id="9"/>
    </w:p>
    <w:p w14:paraId="4B0C1069" w14:textId="0DD13FFB" w:rsidR="00673B30" w:rsidRDefault="00673B30" w:rsidP="00673B30">
      <w:pPr>
        <w:pStyle w:val="KeinLeerraum"/>
        <w:rPr>
          <w:sz w:val="28"/>
          <w:szCs w:val="28"/>
        </w:rPr>
      </w:pPr>
      <w:r w:rsidRPr="00BA7E03">
        <w:rPr>
          <w:sz w:val="28"/>
          <w:szCs w:val="28"/>
        </w:rPr>
        <w:t>Was ist der Zweck von ge</w:t>
      </w:r>
      <w:r w:rsidR="009B420C">
        <w:rPr>
          <w:sz w:val="28"/>
          <w:szCs w:val="28"/>
        </w:rPr>
        <w:t>meinsamen Programmierrichtlinie</w:t>
      </w:r>
      <w:r w:rsidRPr="00BA7E03">
        <w:rPr>
          <w:sz w:val="28"/>
          <w:szCs w:val="28"/>
        </w:rPr>
        <w:t>n:</w:t>
      </w:r>
    </w:p>
    <w:p w14:paraId="28DE74D2" w14:textId="77777777" w:rsidR="00673B30" w:rsidRPr="00BA7E03" w:rsidRDefault="00673B30" w:rsidP="00673B30">
      <w:pPr>
        <w:pStyle w:val="KeinLeerraum"/>
        <w:rPr>
          <w:szCs w:val="28"/>
        </w:rPr>
      </w:pPr>
    </w:p>
    <w:p w14:paraId="79346C9C" w14:textId="77777777" w:rsidR="00673B30" w:rsidRPr="00BA7E03" w:rsidRDefault="00673B30" w:rsidP="00673B30">
      <w:pPr>
        <w:pStyle w:val="KeinLeerraum"/>
        <w:rPr>
          <w:b/>
        </w:rPr>
      </w:pPr>
      <w:r w:rsidRPr="00BA7E03">
        <w:rPr>
          <w:b/>
        </w:rPr>
        <w:t>Wartbarkeit, Lesbarkeit, Ästhetik</w:t>
      </w:r>
    </w:p>
    <w:p w14:paraId="6B379215" w14:textId="77777777" w:rsidR="00673B30" w:rsidRDefault="00673B30" w:rsidP="00673B30">
      <w:pPr>
        <w:pStyle w:val="KeinLeerraum"/>
      </w:pPr>
      <w:r>
        <w:t>Bei der Erstellung von Software sollten immer folgende Faktoren in Erinnerung gerufen werden:</w:t>
      </w:r>
    </w:p>
    <w:p w14:paraId="4DEC21BF" w14:textId="77777777" w:rsidR="00673B30" w:rsidRDefault="00673B30" w:rsidP="00673B30">
      <w:pPr>
        <w:pStyle w:val="KeinLeerraum"/>
        <w:numPr>
          <w:ilvl w:val="0"/>
          <w:numId w:val="2"/>
        </w:numPr>
      </w:pPr>
      <w:r>
        <w:t>Kann ich diesen Source-Code auch in einem Jahr noch verstehen?</w:t>
      </w:r>
    </w:p>
    <w:p w14:paraId="76D76870" w14:textId="77777777" w:rsidR="00673B30" w:rsidRDefault="00673B30" w:rsidP="00673B30">
      <w:pPr>
        <w:pStyle w:val="KeinLeerraum"/>
        <w:numPr>
          <w:ilvl w:val="0"/>
          <w:numId w:val="2"/>
        </w:numPr>
      </w:pPr>
      <w:r>
        <w:t>Ist meine Software ordentlich strukturiert/modularisiert oder gibt's haufenweise dubiose</w:t>
      </w:r>
    </w:p>
    <w:p w14:paraId="40CE788A" w14:textId="77777777" w:rsidR="00673B30" w:rsidRDefault="00673B30" w:rsidP="00673B30">
      <w:pPr>
        <w:pStyle w:val="KeinLeerraum"/>
        <w:ind w:left="720"/>
      </w:pPr>
      <w:r>
        <w:t>Querverbindungen zwischen den Modulen?</w:t>
      </w:r>
    </w:p>
    <w:p w14:paraId="4BF316AE" w14:textId="77777777" w:rsidR="00673B30" w:rsidRDefault="00673B30" w:rsidP="00673B30">
      <w:pPr>
        <w:pStyle w:val="KeinLeerraum"/>
        <w:numPr>
          <w:ilvl w:val="0"/>
          <w:numId w:val="2"/>
        </w:numPr>
      </w:pPr>
      <w:r>
        <w:t>Was passiert, wenn jemand anderer meinen Code betrachtet ("Code–Review") oder Änderungen vornehmen muss – wird er sich zurechtfinden?</w:t>
      </w:r>
    </w:p>
    <w:p w14:paraId="47B9F52A" w14:textId="77777777" w:rsidR="00673B30" w:rsidRDefault="00673B30" w:rsidP="00673B30">
      <w:pPr>
        <w:pStyle w:val="KeinLeerraum"/>
        <w:numPr>
          <w:ilvl w:val="0"/>
          <w:numId w:val="2"/>
        </w:numPr>
      </w:pPr>
      <w:r>
        <w:t>Erscheint meine Software aus "einem Guss" (konsequentes Anwenden von Kommentierungen, Einrückungen, Variablennamen...)?</w:t>
      </w:r>
    </w:p>
    <w:p w14:paraId="43FF31F0" w14:textId="77777777" w:rsidR="00673B30" w:rsidRDefault="00673B30" w:rsidP="00673B30">
      <w:pPr>
        <w:pStyle w:val="KeinLeerraum"/>
      </w:pPr>
    </w:p>
    <w:p w14:paraId="302B8A52" w14:textId="77777777" w:rsidR="00673B30" w:rsidRPr="00BA7E03" w:rsidRDefault="00673B30" w:rsidP="00673B30">
      <w:pPr>
        <w:pStyle w:val="KeinLeerraum"/>
        <w:rPr>
          <w:b/>
        </w:rPr>
      </w:pPr>
      <w:r w:rsidRPr="00BA7E03">
        <w:rPr>
          <w:b/>
        </w:rPr>
        <w:t>Software-Aktualität</w:t>
      </w:r>
    </w:p>
    <w:p w14:paraId="1166463B" w14:textId="77777777" w:rsidR="00673B30" w:rsidRDefault="00673B30" w:rsidP="00673B30">
      <w:pPr>
        <w:pStyle w:val="KeinLeerraum"/>
      </w:pPr>
      <w:r>
        <w:t>Wird eine Software erstellt oder geändert, so muss diese wie auch alle Dokumente und andere Unterlagen auf dem Server gespeichert werden. Nach einer eventuellen Software-Änderung ausser Hause und muss diese Software sofort bei der Rückkehr (und nicht erst Stunden später oder nie) auf den gemeinsamen Server.</w:t>
      </w:r>
    </w:p>
    <w:p w14:paraId="1BA10221" w14:textId="77777777" w:rsidR="00673B30" w:rsidRDefault="00673B30" w:rsidP="00673B30">
      <w:pPr>
        <w:pStyle w:val="KeinLeerraum"/>
      </w:pPr>
    </w:p>
    <w:p w14:paraId="0ADB646A" w14:textId="77777777" w:rsidR="00673B30" w:rsidRPr="00BA7E03" w:rsidRDefault="00673B30" w:rsidP="00673B30">
      <w:pPr>
        <w:pStyle w:val="KeinLeerraum"/>
        <w:rPr>
          <w:b/>
        </w:rPr>
      </w:pPr>
      <w:r w:rsidRPr="00BA7E03">
        <w:rPr>
          <w:b/>
        </w:rPr>
        <w:t>Firmen-Name, Firmen-Logo</w:t>
      </w:r>
    </w:p>
    <w:p w14:paraId="1DA7E15F" w14:textId="77777777" w:rsidR="00673B30" w:rsidRDefault="00673B30" w:rsidP="00673B30">
      <w:pPr>
        <w:pStyle w:val="KeinLeerraum"/>
      </w:pPr>
      <w:r>
        <w:t>Wird in einer Software der Firmen-Name irgendwo verwendet (innerhalb eines Hilfe-Fensters o. ä.) so lautet dieser</w:t>
      </w:r>
    </w:p>
    <w:p w14:paraId="4C7DA917" w14:textId="77777777" w:rsidR="00673B30" w:rsidRDefault="00673B30" w:rsidP="00673B30">
      <w:pPr>
        <w:pStyle w:val="KeinLeerraum"/>
      </w:pPr>
    </w:p>
    <w:p w14:paraId="0BCCBE4F" w14:textId="77777777" w:rsidR="00673B30" w:rsidRDefault="00673B30" w:rsidP="00673B30">
      <w:pPr>
        <w:pStyle w:val="KeinLeerraum"/>
      </w:pPr>
      <w:r>
        <w:lastRenderedPageBreak/>
        <w:t>TEAM ELECTRONICS</w:t>
      </w:r>
    </w:p>
    <w:p w14:paraId="48ADA634" w14:textId="77777777" w:rsidR="00673B30" w:rsidRDefault="00673B30" w:rsidP="00673B30">
      <w:pPr>
        <w:pStyle w:val="KeinLeerraum"/>
      </w:pPr>
    </w:p>
    <w:p w14:paraId="48CDF9FF" w14:textId="77777777" w:rsidR="00673B30" w:rsidRDefault="00673B30" w:rsidP="00673B30">
      <w:pPr>
        <w:pStyle w:val="KeinLeerraum"/>
      </w:pPr>
      <w:r>
        <w:t xml:space="preserve">und nicht etwa "TEAM Electronics" oder "Team Electronics" oder gar "TEAM </w:t>
      </w:r>
      <w:proofErr w:type="spellStart"/>
      <w:r>
        <w:t>Elektronic</w:t>
      </w:r>
      <w:proofErr w:type="spellEnd"/>
      <w:r>
        <w:t>".</w:t>
      </w:r>
    </w:p>
    <w:p w14:paraId="20FC9510" w14:textId="77777777" w:rsidR="00673B30" w:rsidRDefault="00673B30" w:rsidP="00673B30">
      <w:pPr>
        <w:pStyle w:val="KeinLeerraum"/>
      </w:pPr>
      <w:r>
        <w:t>Das Firmenlogo findet sich im Dokument D0393 – bitte keine Eigenkreationen ersinnen.</w:t>
      </w:r>
    </w:p>
    <w:p w14:paraId="14EF5018" w14:textId="77777777" w:rsidR="00673B30" w:rsidRDefault="00673B30" w:rsidP="00673B30">
      <w:pPr>
        <w:pStyle w:val="KeinLeerraum"/>
      </w:pPr>
    </w:p>
    <w:p w14:paraId="3BE074EC" w14:textId="77777777" w:rsidR="00673B30" w:rsidRPr="00BA7E03" w:rsidRDefault="00673B30" w:rsidP="00673B30">
      <w:pPr>
        <w:pStyle w:val="KeinLeerraum"/>
        <w:rPr>
          <w:b/>
        </w:rPr>
      </w:pPr>
      <w:r w:rsidRPr="00BA7E03">
        <w:rPr>
          <w:b/>
        </w:rPr>
        <w:t>Sprache</w:t>
      </w:r>
    </w:p>
    <w:p w14:paraId="2CF25129" w14:textId="77777777" w:rsidR="00673B30" w:rsidRDefault="00673B30" w:rsidP="00673B30">
      <w:pPr>
        <w:pStyle w:val="KeinLeerraum"/>
      </w:pPr>
      <w:r>
        <w:t>Grundsätzlich orientieren sich viele Variablennamen an der englischen Sprache und die Kommentare sind in Deutsch verfasst, sofern nicht Kundenanforderungen dies verhindern.</w:t>
      </w:r>
    </w:p>
    <w:p w14:paraId="67205A0C" w14:textId="77777777" w:rsidR="00673B30" w:rsidRDefault="00673B30" w:rsidP="00673B30">
      <w:pPr>
        <w:pStyle w:val="KeinLeerraum"/>
      </w:pPr>
      <w:r>
        <w:t>Wie in der Programmierung üblich, ergibt sich oft ein Mix aus deutsch/englisch, was aber im Rahmen der natürlichen Empfindung zulässig ist. Es gelten allgemein die Regeln der neuen deutschen Rechtschreibung.</w:t>
      </w:r>
    </w:p>
    <w:p w14:paraId="5F2B7B7D" w14:textId="77777777" w:rsidR="00673B30" w:rsidRDefault="00673B30" w:rsidP="00673B30">
      <w:pPr>
        <w:pStyle w:val="KeinLeerraum"/>
      </w:pPr>
    </w:p>
    <w:p w14:paraId="222D514A" w14:textId="77777777" w:rsidR="00673B30" w:rsidRPr="00451272" w:rsidRDefault="00673B30" w:rsidP="00673B30">
      <w:pPr>
        <w:pStyle w:val="KeinLeerraum"/>
        <w:rPr>
          <w:b/>
        </w:rPr>
      </w:pPr>
      <w:r w:rsidRPr="00451272">
        <w:rPr>
          <w:b/>
        </w:rPr>
        <w:t>Dokumentation</w:t>
      </w:r>
    </w:p>
    <w:p w14:paraId="3F94466B" w14:textId="77777777" w:rsidR="00673B30" w:rsidRDefault="00673B30" w:rsidP="00673B30">
      <w:pPr>
        <w:pStyle w:val="KeinLeerraum"/>
      </w:pPr>
      <w:r>
        <w:t xml:space="preserve">Lästig, aber notwendig: </w:t>
      </w:r>
      <w:proofErr w:type="spellStart"/>
      <w:r>
        <w:t>Inbetriebnahmeanleitungen</w:t>
      </w:r>
      <w:proofErr w:type="spellEnd"/>
      <w:r>
        <w:t xml:space="preserve">, Beschreibung von </w:t>
      </w:r>
      <w:proofErr w:type="spellStart"/>
      <w:r>
        <w:t>Funktionsbibilotheken</w:t>
      </w:r>
      <w:proofErr w:type="spellEnd"/>
      <w:r>
        <w:t>,</w:t>
      </w:r>
    </w:p>
    <w:p w14:paraId="7C7EE049" w14:textId="4EB9250D" w:rsidR="00673B30" w:rsidRPr="00673B30" w:rsidRDefault="00673B30" w:rsidP="00673B30">
      <w:pPr>
        <w:pStyle w:val="KeinLeerraum"/>
      </w:pPr>
      <w:r>
        <w:t>Bedienungsanleitungen, Berechnungs-Dokumentationen (Übersetzungsverhältnisse...) usw.</w:t>
      </w:r>
    </w:p>
    <w:p w14:paraId="2A6F51C6" w14:textId="77777777" w:rsidR="00673B30" w:rsidRDefault="00673B30" w:rsidP="00673B30">
      <w:pPr>
        <w:pStyle w:val="KeinLeerraum"/>
      </w:pPr>
      <w:r w:rsidRPr="00451272">
        <w:rPr>
          <w:sz w:val="28"/>
        </w:rPr>
        <w:t>Programmierrichtlinien</w:t>
      </w:r>
      <w:r>
        <w:t>:</w:t>
      </w:r>
    </w:p>
    <w:p w14:paraId="0BA0D926" w14:textId="77777777" w:rsidR="00673B30" w:rsidRDefault="00673B30" w:rsidP="00673B30">
      <w:pPr>
        <w:pStyle w:val="KeinLeerraum"/>
      </w:pPr>
    </w:p>
    <w:p w14:paraId="34B72D78" w14:textId="77777777" w:rsidR="00673B30" w:rsidRPr="005E3838" w:rsidRDefault="00673B30" w:rsidP="00673B30">
      <w:pPr>
        <w:pStyle w:val="KeinLeerraum"/>
        <w:rPr>
          <w:b/>
        </w:rPr>
      </w:pPr>
      <w:r w:rsidRPr="005E3838">
        <w:rPr>
          <w:b/>
          <w:noProof/>
          <w:sz w:val="32"/>
        </w:rPr>
        <w:drawing>
          <wp:anchor distT="0" distB="0" distL="114300" distR="114300" simplePos="0" relativeHeight="251660288" behindDoc="0" locked="0" layoutInCell="1" allowOverlap="1" wp14:anchorId="72F08ED1" wp14:editId="11A3DB3E">
            <wp:simplePos x="0" y="0"/>
            <wp:positionH relativeFrom="column">
              <wp:posOffset>0</wp:posOffset>
            </wp:positionH>
            <wp:positionV relativeFrom="paragraph">
              <wp:posOffset>288290</wp:posOffset>
            </wp:positionV>
            <wp:extent cx="5760720" cy="2971800"/>
            <wp:effectExtent l="0" t="0" r="0" b="0"/>
            <wp:wrapThrough wrapText="bothSides">
              <wp:wrapPolygon edited="0">
                <wp:start x="0" y="0"/>
                <wp:lineTo x="0" y="21462"/>
                <wp:lineTo x="21500" y="21462"/>
                <wp:lineTo x="2150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Verwendung der geschweiften Klammern</w:t>
      </w:r>
    </w:p>
    <w:p w14:paraId="725823F1" w14:textId="77777777" w:rsidR="00673B30" w:rsidRDefault="00673B30" w:rsidP="00673B30">
      <w:pPr>
        <w:pStyle w:val="KeinLeerraum"/>
      </w:pPr>
    </w:p>
    <w:p w14:paraId="10D66380" w14:textId="514DF40F" w:rsidR="00673B30" w:rsidRPr="00F44DF5" w:rsidRDefault="00673B30" w:rsidP="00673B30">
      <w:pPr>
        <w:pStyle w:val="KeinLeerraum"/>
      </w:pPr>
      <w:r w:rsidRPr="005E3838">
        <w:rPr>
          <w:b/>
          <w:noProof/>
        </w:rPr>
        <w:lastRenderedPageBreak/>
        <w:drawing>
          <wp:anchor distT="0" distB="0" distL="114300" distR="114300" simplePos="0" relativeHeight="251661312" behindDoc="0" locked="0" layoutInCell="1" allowOverlap="1" wp14:anchorId="561EA1FA" wp14:editId="7038E675">
            <wp:simplePos x="0" y="0"/>
            <wp:positionH relativeFrom="column">
              <wp:posOffset>0</wp:posOffset>
            </wp:positionH>
            <wp:positionV relativeFrom="paragraph">
              <wp:posOffset>206375</wp:posOffset>
            </wp:positionV>
            <wp:extent cx="5760720" cy="3923030"/>
            <wp:effectExtent l="0" t="0" r="0" b="1270"/>
            <wp:wrapThrough wrapText="bothSides">
              <wp:wrapPolygon edited="0">
                <wp:start x="0" y="0"/>
                <wp:lineTo x="0" y="21502"/>
                <wp:lineTo x="21500" y="21502"/>
                <wp:lineTo x="2150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Notationen</w:t>
      </w:r>
      <w:r>
        <w:t>:</w:t>
      </w:r>
    </w:p>
    <w:p w14:paraId="743A3216" w14:textId="5BA2D51B" w:rsidR="00673B30" w:rsidRDefault="00673B30" w:rsidP="00673B30">
      <w:pPr>
        <w:pStyle w:val="KeinLeerraum"/>
        <w:rPr>
          <w:b/>
          <w:sz w:val="24"/>
        </w:rPr>
      </w:pPr>
      <w:r w:rsidRPr="005E3838">
        <w:rPr>
          <w:b/>
          <w:sz w:val="24"/>
        </w:rPr>
        <w:t>Einrückungen:</w:t>
      </w:r>
    </w:p>
    <w:p w14:paraId="77A074D8" w14:textId="77777777" w:rsidR="00673B30" w:rsidRDefault="00673B30" w:rsidP="00673B30">
      <w:pPr>
        <w:pStyle w:val="KeinLeerraum"/>
        <w:rPr>
          <w:b/>
          <w:sz w:val="24"/>
        </w:rPr>
      </w:pPr>
      <w:r>
        <w:rPr>
          <w:noProof/>
        </w:rPr>
        <w:drawing>
          <wp:inline distT="0" distB="0" distL="0" distR="0" wp14:anchorId="51EE1342" wp14:editId="3565B573">
            <wp:extent cx="5760720" cy="42468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46880"/>
                    </a:xfrm>
                    <a:prstGeom prst="rect">
                      <a:avLst/>
                    </a:prstGeom>
                  </pic:spPr>
                </pic:pic>
              </a:graphicData>
            </a:graphic>
          </wp:inline>
        </w:drawing>
      </w:r>
    </w:p>
    <w:p w14:paraId="61AF703D" w14:textId="77777777" w:rsidR="00673B30" w:rsidRDefault="00673B30" w:rsidP="00673B30">
      <w:pPr>
        <w:pStyle w:val="KeinLeerraum"/>
        <w:rPr>
          <w:b/>
          <w:sz w:val="24"/>
        </w:rPr>
      </w:pPr>
    </w:p>
    <w:p w14:paraId="2271B20C" w14:textId="77777777" w:rsidR="00673B30" w:rsidRDefault="00673B30" w:rsidP="00673B30">
      <w:pPr>
        <w:pStyle w:val="KeinLeerraum"/>
        <w:rPr>
          <w:b/>
          <w:sz w:val="24"/>
        </w:rPr>
      </w:pPr>
      <w:r>
        <w:rPr>
          <w:b/>
          <w:sz w:val="24"/>
        </w:rPr>
        <w:lastRenderedPageBreak/>
        <w:t>Verwendung von Leerzeichen und Klammern:</w:t>
      </w:r>
    </w:p>
    <w:p w14:paraId="7EC840AF" w14:textId="77777777" w:rsidR="00673B30" w:rsidRDefault="00673B30" w:rsidP="00673B30">
      <w:pPr>
        <w:pStyle w:val="KeinLeerraum"/>
        <w:rPr>
          <w:b/>
          <w:sz w:val="24"/>
        </w:rPr>
      </w:pPr>
      <w:r>
        <w:rPr>
          <w:noProof/>
        </w:rPr>
        <w:drawing>
          <wp:inline distT="0" distB="0" distL="0" distR="0" wp14:anchorId="19EEDAE4" wp14:editId="7B5015B2">
            <wp:extent cx="5277255" cy="41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239" cy="4195097"/>
                    </a:xfrm>
                    <a:prstGeom prst="rect">
                      <a:avLst/>
                    </a:prstGeom>
                  </pic:spPr>
                </pic:pic>
              </a:graphicData>
            </a:graphic>
          </wp:inline>
        </w:drawing>
      </w:r>
    </w:p>
    <w:p w14:paraId="6C0E8D80" w14:textId="77777777" w:rsidR="00673B30" w:rsidRDefault="00673B30" w:rsidP="00673B30">
      <w:pPr>
        <w:pStyle w:val="KeinLeerraum"/>
        <w:rPr>
          <w:b/>
          <w:sz w:val="24"/>
        </w:rPr>
      </w:pPr>
    </w:p>
    <w:p w14:paraId="636680F8" w14:textId="18D986A1" w:rsidR="00673B30" w:rsidRDefault="00673B30" w:rsidP="00673B30">
      <w:pPr>
        <w:pStyle w:val="KeinLeerraum"/>
        <w:rPr>
          <w:b/>
          <w:sz w:val="24"/>
        </w:rPr>
      </w:pPr>
      <w:r w:rsidRPr="005E3838">
        <w:rPr>
          <w:b/>
          <w:sz w:val="24"/>
        </w:rPr>
        <w:t>Deklarationen und Zuweisungszeichen in derselben Spalte</w:t>
      </w:r>
      <w:r>
        <w:rPr>
          <w:b/>
          <w:sz w:val="24"/>
        </w:rPr>
        <w:t>:</w:t>
      </w:r>
    </w:p>
    <w:p w14:paraId="6E6E8C9F" w14:textId="77777777" w:rsidR="00673B30" w:rsidRDefault="00673B30" w:rsidP="00673B30">
      <w:pPr>
        <w:pStyle w:val="KeinLeerraum"/>
        <w:rPr>
          <w:b/>
          <w:sz w:val="24"/>
        </w:rPr>
      </w:pPr>
      <w:r>
        <w:rPr>
          <w:noProof/>
        </w:rPr>
        <w:drawing>
          <wp:inline distT="0" distB="0" distL="0" distR="0" wp14:anchorId="4A5D48B2" wp14:editId="77BAB864">
            <wp:extent cx="5760720" cy="2441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41575"/>
                    </a:xfrm>
                    <a:prstGeom prst="rect">
                      <a:avLst/>
                    </a:prstGeom>
                  </pic:spPr>
                </pic:pic>
              </a:graphicData>
            </a:graphic>
          </wp:inline>
        </w:drawing>
      </w:r>
    </w:p>
    <w:p w14:paraId="2215AA7F" w14:textId="77777777" w:rsidR="00673B30" w:rsidRDefault="00673B30" w:rsidP="00673B30">
      <w:pPr>
        <w:pStyle w:val="KeinLeerraum"/>
        <w:rPr>
          <w:b/>
          <w:sz w:val="24"/>
        </w:rPr>
      </w:pPr>
    </w:p>
    <w:p w14:paraId="343A91FE" w14:textId="77777777" w:rsidR="00673B30" w:rsidRDefault="00673B30" w:rsidP="00673B30">
      <w:pPr>
        <w:pStyle w:val="KeinLeerraum"/>
        <w:rPr>
          <w:b/>
          <w:sz w:val="24"/>
        </w:rPr>
      </w:pPr>
      <w:r>
        <w:rPr>
          <w:b/>
          <w:sz w:val="24"/>
        </w:rPr>
        <w:t>Kommentare:</w:t>
      </w:r>
    </w:p>
    <w:p w14:paraId="45FF9E88" w14:textId="77777777" w:rsidR="00673B30" w:rsidRDefault="00673B30" w:rsidP="00673B30">
      <w:pPr>
        <w:pStyle w:val="KeinLeerraum"/>
        <w:rPr>
          <w:b/>
          <w:sz w:val="24"/>
        </w:rPr>
      </w:pPr>
      <w:r>
        <w:rPr>
          <w:noProof/>
        </w:rPr>
        <w:drawing>
          <wp:inline distT="0" distB="0" distL="0" distR="0" wp14:anchorId="5140CB77" wp14:editId="3DCA66E0">
            <wp:extent cx="5760720" cy="10598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59815"/>
                    </a:xfrm>
                    <a:prstGeom prst="rect">
                      <a:avLst/>
                    </a:prstGeom>
                  </pic:spPr>
                </pic:pic>
              </a:graphicData>
            </a:graphic>
          </wp:inline>
        </w:drawing>
      </w:r>
    </w:p>
    <w:p w14:paraId="7A719867" w14:textId="77777777" w:rsidR="00673B30" w:rsidRPr="005E3838" w:rsidRDefault="00673B30" w:rsidP="00673B30">
      <w:pPr>
        <w:pStyle w:val="KeinLeerraum"/>
        <w:rPr>
          <w:b/>
          <w:sz w:val="24"/>
        </w:rPr>
      </w:pPr>
    </w:p>
    <w:p w14:paraId="0D70DDEE" w14:textId="77777777" w:rsidR="00673B30" w:rsidRPr="00673B30" w:rsidRDefault="00673B30" w:rsidP="00673B30"/>
    <w:p w14:paraId="3F6A1C51" w14:textId="2749C125" w:rsidR="000E67FA" w:rsidRDefault="000E67FA" w:rsidP="000E67FA">
      <w:pPr>
        <w:pStyle w:val="berschrift1"/>
      </w:pPr>
      <w:bookmarkStart w:id="10" w:name="_Toc531718010"/>
      <w:r>
        <w:lastRenderedPageBreak/>
        <w:t>Testfälle</w:t>
      </w:r>
      <w:bookmarkEnd w:id="10"/>
    </w:p>
    <w:p w14:paraId="538382BB" w14:textId="1DC41202" w:rsidR="00691DBB" w:rsidRPr="00691DBB" w:rsidRDefault="00691DBB" w:rsidP="00691DBB">
      <w:pPr>
        <w:pStyle w:val="berschrift2"/>
      </w:pPr>
      <w:r>
        <w:t>Station-Suchen per Button</w:t>
      </w:r>
    </w:p>
    <w:tbl>
      <w:tblPr>
        <w:tblStyle w:val="Tabellenraster"/>
        <w:tblW w:w="0" w:type="auto"/>
        <w:tblLook w:val="04A0" w:firstRow="1" w:lastRow="0" w:firstColumn="1" w:lastColumn="0" w:noHBand="0" w:noVBand="1"/>
      </w:tblPr>
      <w:tblGrid>
        <w:gridCol w:w="815"/>
        <w:gridCol w:w="4283"/>
        <w:gridCol w:w="3964"/>
      </w:tblGrid>
      <w:tr w:rsidR="00691DBB" w14:paraId="3E7FA955" w14:textId="77777777" w:rsidTr="00691DBB">
        <w:tc>
          <w:tcPr>
            <w:tcW w:w="815" w:type="dxa"/>
          </w:tcPr>
          <w:p w14:paraId="7DFB5051" w14:textId="31FA9DE7" w:rsidR="00691DBB" w:rsidRPr="00691DBB" w:rsidRDefault="00691DBB" w:rsidP="00780969">
            <w:pPr>
              <w:rPr>
                <w:b/>
              </w:rPr>
            </w:pPr>
            <w:r w:rsidRPr="00691DBB">
              <w:rPr>
                <w:b/>
              </w:rPr>
              <w:t>Schritt</w:t>
            </w:r>
          </w:p>
        </w:tc>
        <w:tc>
          <w:tcPr>
            <w:tcW w:w="4283" w:type="dxa"/>
          </w:tcPr>
          <w:p w14:paraId="2D451EF3" w14:textId="45CC2608" w:rsidR="00691DBB" w:rsidRPr="00691DBB" w:rsidRDefault="00691DBB" w:rsidP="00780969">
            <w:pPr>
              <w:rPr>
                <w:b/>
              </w:rPr>
            </w:pPr>
            <w:r w:rsidRPr="00691DBB">
              <w:rPr>
                <w:b/>
              </w:rPr>
              <w:t>Aktivität</w:t>
            </w:r>
          </w:p>
        </w:tc>
        <w:tc>
          <w:tcPr>
            <w:tcW w:w="3964" w:type="dxa"/>
          </w:tcPr>
          <w:p w14:paraId="4FC11CEE" w14:textId="1BBCDDC9" w:rsidR="00691DBB" w:rsidRPr="00691DBB" w:rsidRDefault="00691DBB" w:rsidP="00780969">
            <w:pPr>
              <w:rPr>
                <w:b/>
              </w:rPr>
            </w:pPr>
            <w:r w:rsidRPr="00691DBB">
              <w:rPr>
                <w:b/>
              </w:rPr>
              <w:t>Erwartetes Resultat</w:t>
            </w:r>
          </w:p>
        </w:tc>
      </w:tr>
      <w:tr w:rsidR="00691DBB" w14:paraId="0633FB40" w14:textId="77777777" w:rsidTr="00691DBB">
        <w:tc>
          <w:tcPr>
            <w:tcW w:w="815" w:type="dxa"/>
          </w:tcPr>
          <w:p w14:paraId="428FF7AC" w14:textId="37953054" w:rsidR="00691DBB" w:rsidRDefault="00691DBB" w:rsidP="00780969">
            <w:r>
              <w:t>1</w:t>
            </w:r>
          </w:p>
        </w:tc>
        <w:tc>
          <w:tcPr>
            <w:tcW w:w="4283" w:type="dxa"/>
          </w:tcPr>
          <w:p w14:paraId="281D5A80" w14:textId="69DD2A94" w:rsidR="00691DBB" w:rsidRDefault="00691DBB" w:rsidP="00780969">
            <w:r>
              <w:t>User klickt auf die erste Combobox und drückt auf «Suche»</w:t>
            </w:r>
          </w:p>
        </w:tc>
        <w:tc>
          <w:tcPr>
            <w:tcW w:w="3964" w:type="dxa"/>
          </w:tcPr>
          <w:p w14:paraId="0925B240" w14:textId="577B76C9" w:rsidR="00691DBB" w:rsidRDefault="00691DBB" w:rsidP="00780969">
            <w:r>
              <w:t>Die Combobox droppt auf und beinhaltet die relevantesten Stationen zu dem eingegebenen Text des Users</w:t>
            </w:r>
          </w:p>
        </w:tc>
      </w:tr>
    </w:tbl>
    <w:p w14:paraId="782DD9F6" w14:textId="33FD8DEC" w:rsidR="00691DBB" w:rsidRDefault="00691DBB" w:rsidP="00691DBB">
      <w:pPr>
        <w:pStyle w:val="berschrift2"/>
      </w:pPr>
      <w:r>
        <w:t>Station Table anzeigen</w:t>
      </w:r>
    </w:p>
    <w:tbl>
      <w:tblPr>
        <w:tblStyle w:val="Tabellenraster"/>
        <w:tblW w:w="0" w:type="auto"/>
        <w:tblLook w:val="04A0" w:firstRow="1" w:lastRow="0" w:firstColumn="1" w:lastColumn="0" w:noHBand="0" w:noVBand="1"/>
      </w:tblPr>
      <w:tblGrid>
        <w:gridCol w:w="815"/>
        <w:gridCol w:w="4283"/>
        <w:gridCol w:w="3964"/>
      </w:tblGrid>
      <w:tr w:rsidR="00691DBB" w14:paraId="54E0B0EA" w14:textId="77777777" w:rsidTr="0079179D">
        <w:tc>
          <w:tcPr>
            <w:tcW w:w="815" w:type="dxa"/>
          </w:tcPr>
          <w:p w14:paraId="15A0A870" w14:textId="77777777" w:rsidR="00691DBB" w:rsidRPr="00691DBB" w:rsidRDefault="00691DBB" w:rsidP="0079179D">
            <w:pPr>
              <w:rPr>
                <w:b/>
              </w:rPr>
            </w:pPr>
            <w:r w:rsidRPr="00691DBB">
              <w:rPr>
                <w:b/>
              </w:rPr>
              <w:t>Schritt</w:t>
            </w:r>
          </w:p>
        </w:tc>
        <w:tc>
          <w:tcPr>
            <w:tcW w:w="4283" w:type="dxa"/>
          </w:tcPr>
          <w:p w14:paraId="4F6A8BA8" w14:textId="77777777" w:rsidR="00691DBB" w:rsidRPr="00691DBB" w:rsidRDefault="00691DBB" w:rsidP="0079179D">
            <w:pPr>
              <w:rPr>
                <w:b/>
              </w:rPr>
            </w:pPr>
            <w:r w:rsidRPr="00691DBB">
              <w:rPr>
                <w:b/>
              </w:rPr>
              <w:t>Aktivität</w:t>
            </w:r>
          </w:p>
        </w:tc>
        <w:tc>
          <w:tcPr>
            <w:tcW w:w="3964" w:type="dxa"/>
          </w:tcPr>
          <w:p w14:paraId="457C83FF" w14:textId="77777777" w:rsidR="00691DBB" w:rsidRPr="00691DBB" w:rsidRDefault="00691DBB" w:rsidP="0079179D">
            <w:pPr>
              <w:rPr>
                <w:b/>
              </w:rPr>
            </w:pPr>
            <w:r w:rsidRPr="00691DBB">
              <w:rPr>
                <w:b/>
              </w:rPr>
              <w:t>Erwartetes Resultat</w:t>
            </w:r>
          </w:p>
        </w:tc>
      </w:tr>
      <w:tr w:rsidR="00691DBB" w14:paraId="2E891FF2" w14:textId="77777777" w:rsidTr="0079179D">
        <w:tc>
          <w:tcPr>
            <w:tcW w:w="815" w:type="dxa"/>
          </w:tcPr>
          <w:p w14:paraId="4AEFF4B2" w14:textId="77777777" w:rsidR="00691DBB" w:rsidRDefault="00691DBB" w:rsidP="0079179D">
            <w:r>
              <w:t>1</w:t>
            </w:r>
          </w:p>
        </w:tc>
        <w:tc>
          <w:tcPr>
            <w:tcW w:w="4283" w:type="dxa"/>
          </w:tcPr>
          <w:p w14:paraId="728B3BE2" w14:textId="5689A46E" w:rsidR="00691DBB" w:rsidRDefault="00691DBB" w:rsidP="0079179D">
            <w:r>
              <w:t>User gibt in beiden Comboboxen eine gewünschte Station ein</w:t>
            </w:r>
          </w:p>
        </w:tc>
        <w:tc>
          <w:tcPr>
            <w:tcW w:w="3964" w:type="dxa"/>
          </w:tcPr>
          <w:p w14:paraId="62854A88" w14:textId="02CA2C70" w:rsidR="00691DBB" w:rsidRDefault="00691DBB" w:rsidP="0079179D">
            <w:r>
              <w:t>Die Suche wird durch den Button oder die Autocompletion unterstützt</w:t>
            </w:r>
          </w:p>
        </w:tc>
      </w:tr>
      <w:tr w:rsidR="00691DBB" w14:paraId="101DBEED" w14:textId="77777777" w:rsidTr="0079179D">
        <w:tc>
          <w:tcPr>
            <w:tcW w:w="815" w:type="dxa"/>
          </w:tcPr>
          <w:p w14:paraId="14AC1258" w14:textId="60323FE5" w:rsidR="00691DBB" w:rsidRDefault="00691DBB" w:rsidP="0079179D">
            <w:r>
              <w:t>2</w:t>
            </w:r>
          </w:p>
        </w:tc>
        <w:tc>
          <w:tcPr>
            <w:tcW w:w="4283" w:type="dxa"/>
          </w:tcPr>
          <w:p w14:paraId="28487F94" w14:textId="0C29C5A1" w:rsidR="00691DBB" w:rsidRDefault="00691DBB" w:rsidP="0079179D">
            <w:r>
              <w:t xml:space="preserve">Der User klickt auf den Button «Station Table anzeigen </w:t>
            </w:r>
            <w:r>
              <w:sym w:font="Wingdings" w:char="F0E0"/>
            </w:r>
            <w:r>
              <w:t>»</w:t>
            </w:r>
          </w:p>
        </w:tc>
        <w:tc>
          <w:tcPr>
            <w:tcW w:w="3964" w:type="dxa"/>
          </w:tcPr>
          <w:p w14:paraId="005320CB" w14:textId="068C98E4" w:rsidR="00691DBB" w:rsidRDefault="00691DBB" w:rsidP="0079179D">
            <w:r>
              <w:t xml:space="preserve">Es erscheint eine </w:t>
            </w:r>
            <w:proofErr w:type="spellStart"/>
            <w:r>
              <w:t>Datagridview</w:t>
            </w:r>
            <w:proofErr w:type="spellEnd"/>
            <w:r>
              <w:t xml:space="preserve"> mit den Inhalten des Station </w:t>
            </w:r>
            <w:proofErr w:type="spellStart"/>
            <w:r>
              <w:t>Tables</w:t>
            </w:r>
            <w:proofErr w:type="spellEnd"/>
          </w:p>
        </w:tc>
      </w:tr>
    </w:tbl>
    <w:p w14:paraId="213A603E" w14:textId="055E0D5D" w:rsidR="00691DBB" w:rsidRDefault="00691DBB" w:rsidP="00691DBB">
      <w:pPr>
        <w:pStyle w:val="berschrift2"/>
      </w:pPr>
      <w:r>
        <w:t>Verbindungen anzeigen</w:t>
      </w:r>
    </w:p>
    <w:tbl>
      <w:tblPr>
        <w:tblStyle w:val="Tabellenraster"/>
        <w:tblW w:w="0" w:type="auto"/>
        <w:tblLook w:val="04A0" w:firstRow="1" w:lastRow="0" w:firstColumn="1" w:lastColumn="0" w:noHBand="0" w:noVBand="1"/>
      </w:tblPr>
      <w:tblGrid>
        <w:gridCol w:w="815"/>
        <w:gridCol w:w="4283"/>
        <w:gridCol w:w="3964"/>
      </w:tblGrid>
      <w:tr w:rsidR="00461427" w14:paraId="48743073" w14:textId="77777777" w:rsidTr="0079179D">
        <w:tc>
          <w:tcPr>
            <w:tcW w:w="815" w:type="dxa"/>
          </w:tcPr>
          <w:p w14:paraId="405ED3E9" w14:textId="77777777" w:rsidR="00461427" w:rsidRPr="00691DBB" w:rsidRDefault="00461427" w:rsidP="0079179D">
            <w:pPr>
              <w:rPr>
                <w:b/>
              </w:rPr>
            </w:pPr>
            <w:r w:rsidRPr="00691DBB">
              <w:rPr>
                <w:b/>
              </w:rPr>
              <w:t>Schritt</w:t>
            </w:r>
          </w:p>
        </w:tc>
        <w:tc>
          <w:tcPr>
            <w:tcW w:w="4283" w:type="dxa"/>
          </w:tcPr>
          <w:p w14:paraId="10F4668B" w14:textId="77777777" w:rsidR="00461427" w:rsidRPr="00691DBB" w:rsidRDefault="00461427" w:rsidP="0079179D">
            <w:pPr>
              <w:rPr>
                <w:b/>
              </w:rPr>
            </w:pPr>
            <w:r w:rsidRPr="00691DBB">
              <w:rPr>
                <w:b/>
              </w:rPr>
              <w:t>Aktivität</w:t>
            </w:r>
          </w:p>
        </w:tc>
        <w:tc>
          <w:tcPr>
            <w:tcW w:w="3964" w:type="dxa"/>
          </w:tcPr>
          <w:p w14:paraId="0B0E8E42" w14:textId="77777777" w:rsidR="00461427" w:rsidRPr="00691DBB" w:rsidRDefault="00461427" w:rsidP="0079179D">
            <w:pPr>
              <w:rPr>
                <w:b/>
              </w:rPr>
            </w:pPr>
            <w:r w:rsidRPr="00691DBB">
              <w:rPr>
                <w:b/>
              </w:rPr>
              <w:t>Erwartetes Resultat</w:t>
            </w:r>
          </w:p>
        </w:tc>
      </w:tr>
      <w:tr w:rsidR="00461427" w14:paraId="5718BD29" w14:textId="77777777" w:rsidTr="0079179D">
        <w:tc>
          <w:tcPr>
            <w:tcW w:w="815" w:type="dxa"/>
          </w:tcPr>
          <w:p w14:paraId="2C7387A4" w14:textId="77777777" w:rsidR="00461427" w:rsidRDefault="00461427" w:rsidP="0079179D">
            <w:r>
              <w:t>1</w:t>
            </w:r>
          </w:p>
        </w:tc>
        <w:tc>
          <w:tcPr>
            <w:tcW w:w="4283" w:type="dxa"/>
          </w:tcPr>
          <w:p w14:paraId="67276C94" w14:textId="77777777" w:rsidR="00461427" w:rsidRDefault="00461427" w:rsidP="0079179D">
            <w:r>
              <w:t>User gibt in beiden Comboboxen eine gewünschte Station ein</w:t>
            </w:r>
          </w:p>
        </w:tc>
        <w:tc>
          <w:tcPr>
            <w:tcW w:w="3964" w:type="dxa"/>
          </w:tcPr>
          <w:p w14:paraId="6E7D46F9" w14:textId="77777777" w:rsidR="00461427" w:rsidRDefault="00461427" w:rsidP="0079179D">
            <w:r>
              <w:t>Die Suche wird durch den Button oder die Autocompletion unterstützt</w:t>
            </w:r>
          </w:p>
        </w:tc>
      </w:tr>
      <w:tr w:rsidR="00461427" w14:paraId="309F3250" w14:textId="77777777" w:rsidTr="0079179D">
        <w:tc>
          <w:tcPr>
            <w:tcW w:w="815" w:type="dxa"/>
          </w:tcPr>
          <w:p w14:paraId="6B1DADBA" w14:textId="77777777" w:rsidR="00461427" w:rsidRDefault="00461427" w:rsidP="0079179D">
            <w:r>
              <w:t>2</w:t>
            </w:r>
          </w:p>
        </w:tc>
        <w:tc>
          <w:tcPr>
            <w:tcW w:w="4283" w:type="dxa"/>
          </w:tcPr>
          <w:p w14:paraId="6C9E9E9F" w14:textId="2DDCB8F9" w:rsidR="00461427" w:rsidRDefault="00461427" w:rsidP="0079179D">
            <w:r>
              <w:t>Der User klickt auf den Button «</w:t>
            </w:r>
            <w:r>
              <w:t>Verbindung anzeigen</w:t>
            </w:r>
            <w:r>
              <w:t xml:space="preserve"> </w:t>
            </w:r>
            <w:r>
              <w:sym w:font="Wingdings" w:char="F0E0"/>
            </w:r>
            <w:r>
              <w:t>»</w:t>
            </w:r>
          </w:p>
        </w:tc>
        <w:tc>
          <w:tcPr>
            <w:tcW w:w="3964" w:type="dxa"/>
          </w:tcPr>
          <w:p w14:paraId="1C3822E3" w14:textId="02FD7EF2" w:rsidR="00461427" w:rsidRDefault="00461427" w:rsidP="0079179D">
            <w:r>
              <w:t>Es erscheint eine</w:t>
            </w:r>
            <w:r>
              <w:t xml:space="preserve"> </w:t>
            </w:r>
            <w:proofErr w:type="spellStart"/>
            <w:r>
              <w:t>Datagridview</w:t>
            </w:r>
            <w:proofErr w:type="spellEnd"/>
            <w:r>
              <w:t xml:space="preserve"> mit den Verbindungen</w:t>
            </w:r>
          </w:p>
        </w:tc>
      </w:tr>
    </w:tbl>
    <w:p w14:paraId="0433555F" w14:textId="0FACA391" w:rsidR="00461427" w:rsidRDefault="00461427" w:rsidP="00461427">
      <w:pPr>
        <w:pStyle w:val="berschrift2"/>
      </w:pPr>
      <w:proofErr w:type="spellStart"/>
      <w:r>
        <w:t>Autocomplete</w:t>
      </w:r>
      <w:proofErr w:type="spellEnd"/>
      <w:r>
        <w:t xml:space="preserve"> Checkbox</w:t>
      </w:r>
    </w:p>
    <w:tbl>
      <w:tblPr>
        <w:tblStyle w:val="Tabellenraster"/>
        <w:tblW w:w="0" w:type="auto"/>
        <w:tblLook w:val="04A0" w:firstRow="1" w:lastRow="0" w:firstColumn="1" w:lastColumn="0" w:noHBand="0" w:noVBand="1"/>
      </w:tblPr>
      <w:tblGrid>
        <w:gridCol w:w="815"/>
        <w:gridCol w:w="4283"/>
        <w:gridCol w:w="3964"/>
      </w:tblGrid>
      <w:tr w:rsidR="00461427" w14:paraId="64A3B0F8" w14:textId="77777777" w:rsidTr="0079179D">
        <w:tc>
          <w:tcPr>
            <w:tcW w:w="815" w:type="dxa"/>
          </w:tcPr>
          <w:p w14:paraId="3EB568C2" w14:textId="77777777" w:rsidR="00461427" w:rsidRPr="00691DBB" w:rsidRDefault="00461427" w:rsidP="0079179D">
            <w:pPr>
              <w:rPr>
                <w:b/>
              </w:rPr>
            </w:pPr>
            <w:r w:rsidRPr="00691DBB">
              <w:rPr>
                <w:b/>
              </w:rPr>
              <w:t>Schritt</w:t>
            </w:r>
          </w:p>
        </w:tc>
        <w:tc>
          <w:tcPr>
            <w:tcW w:w="4283" w:type="dxa"/>
          </w:tcPr>
          <w:p w14:paraId="5080B1EB" w14:textId="77777777" w:rsidR="00461427" w:rsidRPr="00691DBB" w:rsidRDefault="00461427" w:rsidP="0079179D">
            <w:pPr>
              <w:rPr>
                <w:b/>
              </w:rPr>
            </w:pPr>
            <w:r w:rsidRPr="00691DBB">
              <w:rPr>
                <w:b/>
              </w:rPr>
              <w:t>Aktivität</w:t>
            </w:r>
          </w:p>
        </w:tc>
        <w:tc>
          <w:tcPr>
            <w:tcW w:w="3964" w:type="dxa"/>
          </w:tcPr>
          <w:p w14:paraId="74365D3C" w14:textId="77777777" w:rsidR="00461427" w:rsidRPr="00691DBB" w:rsidRDefault="00461427" w:rsidP="0079179D">
            <w:pPr>
              <w:rPr>
                <w:b/>
              </w:rPr>
            </w:pPr>
            <w:r w:rsidRPr="00691DBB">
              <w:rPr>
                <w:b/>
              </w:rPr>
              <w:t>Erwartetes Resultat</w:t>
            </w:r>
          </w:p>
        </w:tc>
      </w:tr>
      <w:tr w:rsidR="00461427" w14:paraId="75AFBF6A" w14:textId="77777777" w:rsidTr="0079179D">
        <w:tc>
          <w:tcPr>
            <w:tcW w:w="815" w:type="dxa"/>
          </w:tcPr>
          <w:p w14:paraId="76C902C4" w14:textId="77777777" w:rsidR="00461427" w:rsidRDefault="00461427" w:rsidP="0079179D">
            <w:r>
              <w:t>1</w:t>
            </w:r>
          </w:p>
        </w:tc>
        <w:tc>
          <w:tcPr>
            <w:tcW w:w="4283" w:type="dxa"/>
          </w:tcPr>
          <w:p w14:paraId="187C0FE4" w14:textId="0FE1AA75" w:rsidR="00461427" w:rsidRDefault="00461427" w:rsidP="0079179D">
            <w:r>
              <w:t>User gibt in die Comboboxen die gewünschten Orte ein ohne Autocompletion</w:t>
            </w:r>
          </w:p>
        </w:tc>
        <w:tc>
          <w:tcPr>
            <w:tcW w:w="3964" w:type="dxa"/>
          </w:tcPr>
          <w:p w14:paraId="6A7A6CE0" w14:textId="6CB9DDBF" w:rsidR="00461427" w:rsidRDefault="00461427" w:rsidP="0079179D">
            <w:r>
              <w:t>Die Stationen erscheinen erst, wenn der User auf den Button Suchen drückt.</w:t>
            </w:r>
          </w:p>
        </w:tc>
      </w:tr>
      <w:tr w:rsidR="00461427" w14:paraId="236AA4B4" w14:textId="77777777" w:rsidTr="0079179D">
        <w:tc>
          <w:tcPr>
            <w:tcW w:w="815" w:type="dxa"/>
          </w:tcPr>
          <w:p w14:paraId="1AF9F738" w14:textId="7B3A8518" w:rsidR="00461427" w:rsidRDefault="00461427" w:rsidP="0079179D">
            <w:r>
              <w:t>2</w:t>
            </w:r>
          </w:p>
        </w:tc>
        <w:tc>
          <w:tcPr>
            <w:tcW w:w="4283" w:type="dxa"/>
          </w:tcPr>
          <w:p w14:paraId="028DDE83" w14:textId="03F9E8A3" w:rsidR="00461427" w:rsidRDefault="00461427" w:rsidP="0079179D">
            <w:r>
              <w:t>User drückt auf die Checkbox «Autocompletion»</w:t>
            </w:r>
          </w:p>
        </w:tc>
        <w:tc>
          <w:tcPr>
            <w:tcW w:w="3964" w:type="dxa"/>
          </w:tcPr>
          <w:p w14:paraId="179DFFCA" w14:textId="5D3FEC82" w:rsidR="00461427" w:rsidRDefault="00461427" w:rsidP="0079179D">
            <w:r>
              <w:t>Checkbox kreuzt sich an.</w:t>
            </w:r>
          </w:p>
        </w:tc>
      </w:tr>
      <w:tr w:rsidR="00461427" w14:paraId="569BF98C" w14:textId="77777777" w:rsidTr="0079179D">
        <w:tc>
          <w:tcPr>
            <w:tcW w:w="815" w:type="dxa"/>
          </w:tcPr>
          <w:p w14:paraId="724F30E1" w14:textId="04E6DEAC" w:rsidR="00461427" w:rsidRDefault="00461427" w:rsidP="0079179D">
            <w:r>
              <w:t>3</w:t>
            </w:r>
          </w:p>
        </w:tc>
        <w:tc>
          <w:tcPr>
            <w:tcW w:w="4283" w:type="dxa"/>
          </w:tcPr>
          <w:p w14:paraId="63130CD1" w14:textId="13F24F14" w:rsidR="00461427" w:rsidRDefault="00461427" w:rsidP="0079179D">
            <w:r>
              <w:t>User gibt in die Comboboxen die gewünschten Orte ein ohne Autocompletion</w:t>
            </w:r>
          </w:p>
        </w:tc>
        <w:tc>
          <w:tcPr>
            <w:tcW w:w="3964" w:type="dxa"/>
          </w:tcPr>
          <w:p w14:paraId="6CDF891C" w14:textId="68BFBAD6" w:rsidR="00461427" w:rsidRDefault="00461427" w:rsidP="0079179D">
            <w:r>
              <w:t>Währenddem der User in die Comboboxen schreibt, werden ihm die Stationen laufend angezeigt.</w:t>
            </w:r>
          </w:p>
        </w:tc>
      </w:tr>
      <w:tr w:rsidR="00461427" w14:paraId="5551327E" w14:textId="77777777" w:rsidTr="0079179D">
        <w:tc>
          <w:tcPr>
            <w:tcW w:w="815" w:type="dxa"/>
          </w:tcPr>
          <w:p w14:paraId="5A6CEC48" w14:textId="270AEB4F" w:rsidR="00461427" w:rsidRDefault="00461427" w:rsidP="0079179D">
            <w:r>
              <w:t>4</w:t>
            </w:r>
          </w:p>
        </w:tc>
        <w:tc>
          <w:tcPr>
            <w:tcW w:w="4283" w:type="dxa"/>
          </w:tcPr>
          <w:p w14:paraId="1FB17A72" w14:textId="1CFE0988" w:rsidR="00461427" w:rsidRDefault="00461427" w:rsidP="0079179D">
            <w:r>
              <w:t>User drückt erneut auf die Checkbox</w:t>
            </w:r>
          </w:p>
        </w:tc>
        <w:tc>
          <w:tcPr>
            <w:tcW w:w="3964" w:type="dxa"/>
          </w:tcPr>
          <w:p w14:paraId="76B33DA7" w14:textId="2E684262" w:rsidR="00461427" w:rsidRDefault="00461427" w:rsidP="0079179D">
            <w:r>
              <w:t>Autocompletion schaltet sich wieder ab</w:t>
            </w:r>
          </w:p>
        </w:tc>
      </w:tr>
    </w:tbl>
    <w:p w14:paraId="04DA1DC9" w14:textId="6993869E" w:rsidR="00461427" w:rsidRDefault="00461427" w:rsidP="00461427">
      <w:pPr>
        <w:pStyle w:val="berschrift2"/>
      </w:pPr>
      <w:r>
        <w:t>Routenplaner anzeigen</w:t>
      </w:r>
    </w:p>
    <w:tbl>
      <w:tblPr>
        <w:tblStyle w:val="Tabellenraster"/>
        <w:tblW w:w="0" w:type="auto"/>
        <w:tblLook w:val="04A0" w:firstRow="1" w:lastRow="0" w:firstColumn="1" w:lastColumn="0" w:noHBand="0" w:noVBand="1"/>
      </w:tblPr>
      <w:tblGrid>
        <w:gridCol w:w="815"/>
        <w:gridCol w:w="4283"/>
        <w:gridCol w:w="3964"/>
      </w:tblGrid>
      <w:tr w:rsidR="00461427" w14:paraId="35221E8A" w14:textId="77777777" w:rsidTr="0079179D">
        <w:tc>
          <w:tcPr>
            <w:tcW w:w="815" w:type="dxa"/>
          </w:tcPr>
          <w:p w14:paraId="5D31D90C" w14:textId="77777777" w:rsidR="00461427" w:rsidRPr="00691DBB" w:rsidRDefault="00461427" w:rsidP="0079179D">
            <w:pPr>
              <w:rPr>
                <w:b/>
              </w:rPr>
            </w:pPr>
            <w:r w:rsidRPr="00691DBB">
              <w:rPr>
                <w:b/>
              </w:rPr>
              <w:t>Schritt</w:t>
            </w:r>
          </w:p>
        </w:tc>
        <w:tc>
          <w:tcPr>
            <w:tcW w:w="4283" w:type="dxa"/>
          </w:tcPr>
          <w:p w14:paraId="5C60957F" w14:textId="77777777" w:rsidR="00461427" w:rsidRPr="00691DBB" w:rsidRDefault="00461427" w:rsidP="0079179D">
            <w:pPr>
              <w:rPr>
                <w:b/>
              </w:rPr>
            </w:pPr>
            <w:r w:rsidRPr="00691DBB">
              <w:rPr>
                <w:b/>
              </w:rPr>
              <w:t>Aktivität</w:t>
            </w:r>
          </w:p>
        </w:tc>
        <w:tc>
          <w:tcPr>
            <w:tcW w:w="3964" w:type="dxa"/>
          </w:tcPr>
          <w:p w14:paraId="005417CF" w14:textId="77777777" w:rsidR="00461427" w:rsidRPr="00691DBB" w:rsidRDefault="00461427" w:rsidP="0079179D">
            <w:pPr>
              <w:rPr>
                <w:b/>
              </w:rPr>
            </w:pPr>
            <w:r w:rsidRPr="00691DBB">
              <w:rPr>
                <w:b/>
              </w:rPr>
              <w:t>Erwartetes Resultat</w:t>
            </w:r>
          </w:p>
        </w:tc>
      </w:tr>
      <w:tr w:rsidR="00461427" w14:paraId="31202131" w14:textId="77777777" w:rsidTr="0079179D">
        <w:tc>
          <w:tcPr>
            <w:tcW w:w="815" w:type="dxa"/>
          </w:tcPr>
          <w:p w14:paraId="78FA72C4" w14:textId="77777777" w:rsidR="00461427" w:rsidRDefault="00461427" w:rsidP="0079179D">
            <w:r>
              <w:t>1</w:t>
            </w:r>
          </w:p>
        </w:tc>
        <w:tc>
          <w:tcPr>
            <w:tcW w:w="4283" w:type="dxa"/>
          </w:tcPr>
          <w:p w14:paraId="3B11C13D" w14:textId="77777777" w:rsidR="00461427" w:rsidRDefault="00461427" w:rsidP="0079179D">
            <w:r>
              <w:t>User gibt in beiden Comboboxen eine gewünschte Station ein</w:t>
            </w:r>
          </w:p>
        </w:tc>
        <w:tc>
          <w:tcPr>
            <w:tcW w:w="3964" w:type="dxa"/>
          </w:tcPr>
          <w:p w14:paraId="332F1AB3" w14:textId="77777777" w:rsidR="00461427" w:rsidRDefault="00461427" w:rsidP="0079179D">
            <w:r>
              <w:t>Die Suche wird durch den Button oder die Autocompletion unterstützt</w:t>
            </w:r>
          </w:p>
        </w:tc>
      </w:tr>
      <w:tr w:rsidR="00461427" w14:paraId="1032E862" w14:textId="77777777" w:rsidTr="0079179D">
        <w:tc>
          <w:tcPr>
            <w:tcW w:w="815" w:type="dxa"/>
          </w:tcPr>
          <w:p w14:paraId="38A61850" w14:textId="77777777" w:rsidR="00461427" w:rsidRDefault="00461427" w:rsidP="0079179D">
            <w:r>
              <w:t>2</w:t>
            </w:r>
          </w:p>
        </w:tc>
        <w:tc>
          <w:tcPr>
            <w:tcW w:w="4283" w:type="dxa"/>
          </w:tcPr>
          <w:p w14:paraId="56FF81CA" w14:textId="77777777" w:rsidR="00461427" w:rsidRDefault="00461427" w:rsidP="0079179D">
            <w:r>
              <w:t xml:space="preserve">Der User klickt auf den Button «Verbindung anzeigen </w:t>
            </w:r>
            <w:r>
              <w:sym w:font="Wingdings" w:char="F0E0"/>
            </w:r>
            <w:r>
              <w:t>»</w:t>
            </w:r>
          </w:p>
        </w:tc>
        <w:tc>
          <w:tcPr>
            <w:tcW w:w="3964" w:type="dxa"/>
          </w:tcPr>
          <w:p w14:paraId="2322FC39" w14:textId="77777777" w:rsidR="00461427" w:rsidRDefault="00461427" w:rsidP="0079179D">
            <w:r>
              <w:t xml:space="preserve">Es erscheint eine </w:t>
            </w:r>
            <w:proofErr w:type="spellStart"/>
            <w:r>
              <w:t>Datagridview</w:t>
            </w:r>
            <w:proofErr w:type="spellEnd"/>
            <w:r>
              <w:t xml:space="preserve"> mit den Verbindungen</w:t>
            </w:r>
          </w:p>
        </w:tc>
      </w:tr>
      <w:tr w:rsidR="00461427" w14:paraId="22AF5C38" w14:textId="77777777" w:rsidTr="0079179D">
        <w:tc>
          <w:tcPr>
            <w:tcW w:w="815" w:type="dxa"/>
          </w:tcPr>
          <w:p w14:paraId="7DB751C5" w14:textId="3C719E45" w:rsidR="00461427" w:rsidRDefault="00461427" w:rsidP="0079179D">
            <w:r>
              <w:t>3</w:t>
            </w:r>
          </w:p>
        </w:tc>
        <w:tc>
          <w:tcPr>
            <w:tcW w:w="4283" w:type="dxa"/>
          </w:tcPr>
          <w:p w14:paraId="7CC8F9CF" w14:textId="21C8E51B" w:rsidR="00461427" w:rsidRDefault="00461427" w:rsidP="0079179D">
            <w:r>
              <w:t xml:space="preserve">User doppelklickt auf eine Spalte der </w:t>
            </w:r>
            <w:proofErr w:type="spellStart"/>
            <w:r>
              <w:t>Datagridview</w:t>
            </w:r>
            <w:proofErr w:type="spellEnd"/>
          </w:p>
        </w:tc>
        <w:tc>
          <w:tcPr>
            <w:tcW w:w="3964" w:type="dxa"/>
          </w:tcPr>
          <w:p w14:paraId="45247528" w14:textId="50FC3386" w:rsidR="00461427" w:rsidRDefault="00461427" w:rsidP="0079179D">
            <w:r>
              <w:t xml:space="preserve">Es öffnet sich ein Browserfenster und es erscheint die Route </w:t>
            </w:r>
            <w:r w:rsidR="001E6CAF">
              <w:t>welche doppelklickt wurde.</w:t>
            </w:r>
          </w:p>
        </w:tc>
      </w:tr>
    </w:tbl>
    <w:p w14:paraId="64AF2F77" w14:textId="77777777" w:rsidR="009374AD" w:rsidRDefault="009374AD" w:rsidP="00461427">
      <w:pPr>
        <w:sectPr w:rsidR="009374AD">
          <w:pgSz w:w="11906" w:h="16838"/>
          <w:pgMar w:top="1417" w:right="1417" w:bottom="1134" w:left="1417" w:header="708" w:footer="708" w:gutter="0"/>
          <w:cols w:space="708"/>
          <w:docGrid w:linePitch="360"/>
        </w:sectPr>
      </w:pPr>
    </w:p>
    <w:p w14:paraId="29FBB96E" w14:textId="5155D3E7" w:rsidR="00461427" w:rsidRPr="00461427" w:rsidRDefault="00461427" w:rsidP="00461427"/>
    <w:p w14:paraId="23821C3F" w14:textId="7055446C" w:rsidR="00673B30" w:rsidRDefault="000E67FA" w:rsidP="00673B30">
      <w:pPr>
        <w:pStyle w:val="berschrift1"/>
      </w:pPr>
      <w:bookmarkStart w:id="11" w:name="_Toc531718011"/>
      <w:r>
        <w:t>Installationsanleitung</w:t>
      </w:r>
      <w:bookmarkEnd w:id="11"/>
    </w:p>
    <w:p w14:paraId="122EE769" w14:textId="46BBD77B" w:rsidR="004132B1" w:rsidRPr="004132B1" w:rsidRDefault="004132B1" w:rsidP="004132B1">
      <w:r>
        <w:t xml:space="preserve">Um mein Programm zu installieren müssen sie nur das Setup.exe ausführen. Alles weitere wird Ihnen dann vom </w:t>
      </w:r>
      <w:proofErr w:type="spellStart"/>
      <w:r>
        <w:t>SetupWizard</w:t>
      </w:r>
      <w:proofErr w:type="spellEnd"/>
      <w:r>
        <w:t xml:space="preserve"> erklärt.</w:t>
      </w:r>
      <w:bookmarkStart w:id="12" w:name="_GoBack"/>
      <w:bookmarkEnd w:id="12"/>
    </w:p>
    <w:p w14:paraId="7F7881B9" w14:textId="3698C754" w:rsidR="00673B30" w:rsidRDefault="00673B30" w:rsidP="000E67FA">
      <w:pPr>
        <w:pStyle w:val="berschrift1"/>
      </w:pPr>
      <w:bookmarkStart w:id="13" w:name="_Toc531718012"/>
      <w:r>
        <w:t>Reflexion</w:t>
      </w:r>
      <w:bookmarkEnd w:id="13"/>
    </w:p>
    <w:p w14:paraId="1E23C03A" w14:textId="33239440" w:rsidR="00F44DF5" w:rsidRDefault="00F44DF5" w:rsidP="00F44DF5">
      <w:r>
        <w:t>In diesem Abschnitt meiner Dokumentation finden Sie meine persönliche Meinung zu dem Projekt. Sie erfahren, ob ich selber damit zufrieden bin und was ich von der Idee halte.</w:t>
      </w:r>
    </w:p>
    <w:p w14:paraId="76FB274D" w14:textId="62BA48BC" w:rsidR="00F44DF5" w:rsidRDefault="00F44DF5" w:rsidP="00F44DF5">
      <w:pPr>
        <w:pStyle w:val="berschrift2"/>
      </w:pPr>
      <w:bookmarkStart w:id="14" w:name="_Toc531718013"/>
      <w:r>
        <w:t>Positives</w:t>
      </w:r>
      <w:bookmarkEnd w:id="14"/>
    </w:p>
    <w:p w14:paraId="1F854B6F" w14:textId="36BC8257" w:rsidR="00F44DF5" w:rsidRPr="00F44DF5" w:rsidRDefault="00F44DF5" w:rsidP="00F44DF5">
      <w:r>
        <w:t>Ich finde die Punkte, welche ich eingebaut habe sind mir gelungen und mit dem was ich gemacht habe bin ich zufrieden. Auch die Idee eine öffentliche API zu verwenden finde ich eine sehr spannende und interessante Idee.</w:t>
      </w:r>
    </w:p>
    <w:p w14:paraId="2E245524" w14:textId="35E664EB" w:rsidR="00F44DF5" w:rsidRPr="00F44DF5" w:rsidRDefault="00F44DF5" w:rsidP="00F44DF5">
      <w:pPr>
        <w:pStyle w:val="berschrift2"/>
      </w:pPr>
      <w:bookmarkStart w:id="15" w:name="_Toc531718014"/>
      <w:r>
        <w:t>Negatives</w:t>
      </w:r>
      <w:bookmarkEnd w:id="15"/>
    </w:p>
    <w:p w14:paraId="392DE2AE" w14:textId="6B67DBCC" w:rsidR="00F44DF5" w:rsidRPr="00F44DF5" w:rsidRDefault="00F44DF5" w:rsidP="00F44DF5">
      <w:r>
        <w:t>Mit was ich nicht so zufrieden bin ist, dass ich nicht so viele der Punkte erfüllen konnte. Jedoch ist das bereits alles.</w:t>
      </w:r>
    </w:p>
    <w:p w14:paraId="04B553A6" w14:textId="437876F6" w:rsidR="000E67FA" w:rsidRPr="000E67FA" w:rsidRDefault="000E67FA" w:rsidP="000E67FA">
      <w:pPr>
        <w:pStyle w:val="berschrift1"/>
      </w:pPr>
      <w:bookmarkStart w:id="16" w:name="_Toc531718015"/>
      <w:r>
        <w:t>Anderes</w:t>
      </w:r>
      <w:bookmarkEnd w:id="16"/>
    </w:p>
    <w:p w14:paraId="2FBE1CD0" w14:textId="2399025B" w:rsidR="0079219B" w:rsidRPr="0079219B" w:rsidRDefault="0079219B" w:rsidP="0079219B">
      <w:pPr>
        <w:pStyle w:val="KeinLeerraum"/>
      </w:pPr>
    </w:p>
    <w:p w14:paraId="22D2CC1C" w14:textId="77777777" w:rsidR="0079219B" w:rsidRPr="0079219B" w:rsidRDefault="0079219B" w:rsidP="0079219B">
      <w:pPr>
        <w:pStyle w:val="KeinLeerraum"/>
        <w:rPr>
          <w:sz w:val="36"/>
        </w:rPr>
      </w:pPr>
    </w:p>
    <w:sectPr w:rsidR="0079219B" w:rsidRPr="007921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D42ED" w14:textId="77777777" w:rsidR="002625AD" w:rsidRDefault="002625AD" w:rsidP="00872BE7">
      <w:pPr>
        <w:spacing w:after="0" w:line="240" w:lineRule="auto"/>
      </w:pPr>
      <w:r>
        <w:separator/>
      </w:r>
    </w:p>
  </w:endnote>
  <w:endnote w:type="continuationSeparator" w:id="0">
    <w:p w14:paraId="2A20A0D9" w14:textId="77777777" w:rsidR="002625AD" w:rsidRDefault="002625AD" w:rsidP="008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11BE" w14:textId="52EC4C12" w:rsidR="00872BE7" w:rsidRDefault="00872BE7">
    <w:pPr>
      <w:pStyle w:val="Fuzeile"/>
    </w:pPr>
    <w:r>
      <w:t>Lino Bucher</w:t>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tab/>
      <w:t>ÜK 3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CA36C" w14:textId="77777777" w:rsidR="002625AD" w:rsidRDefault="002625AD" w:rsidP="00872BE7">
      <w:pPr>
        <w:spacing w:after="0" w:line="240" w:lineRule="auto"/>
      </w:pPr>
      <w:r>
        <w:separator/>
      </w:r>
    </w:p>
  </w:footnote>
  <w:footnote w:type="continuationSeparator" w:id="0">
    <w:p w14:paraId="48205FA7" w14:textId="77777777" w:rsidR="002625AD" w:rsidRDefault="002625AD" w:rsidP="00872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C97"/>
    <w:multiLevelType w:val="hybridMultilevel"/>
    <w:tmpl w:val="4E28E7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F567C60"/>
    <w:multiLevelType w:val="hybridMultilevel"/>
    <w:tmpl w:val="938E3952"/>
    <w:lvl w:ilvl="0" w:tplc="AD7840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D1"/>
    <w:rsid w:val="000745B3"/>
    <w:rsid w:val="000A675E"/>
    <w:rsid w:val="000E67FA"/>
    <w:rsid w:val="001E325A"/>
    <w:rsid w:val="001E6CAF"/>
    <w:rsid w:val="002625AD"/>
    <w:rsid w:val="004132B1"/>
    <w:rsid w:val="00461427"/>
    <w:rsid w:val="00565BE4"/>
    <w:rsid w:val="005B3854"/>
    <w:rsid w:val="00673B30"/>
    <w:rsid w:val="00691DBB"/>
    <w:rsid w:val="007001CE"/>
    <w:rsid w:val="0073744C"/>
    <w:rsid w:val="00780969"/>
    <w:rsid w:val="00780CC8"/>
    <w:rsid w:val="0079219B"/>
    <w:rsid w:val="00872BE7"/>
    <w:rsid w:val="009374AD"/>
    <w:rsid w:val="009B420C"/>
    <w:rsid w:val="00AB60E6"/>
    <w:rsid w:val="00C20BF3"/>
    <w:rsid w:val="00D5775B"/>
    <w:rsid w:val="00EA6458"/>
    <w:rsid w:val="00F22D31"/>
    <w:rsid w:val="00F31AD1"/>
    <w:rsid w:val="00F44D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F399"/>
  <w15:chartTrackingRefBased/>
  <w15:docId w15:val="{91D644BB-7145-44EF-852C-5FC800E5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5BE4"/>
    <w:pPr>
      <w:keepNext/>
      <w:keepLines/>
      <w:spacing w:before="24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65BE4"/>
    <w:pPr>
      <w:keepNext/>
      <w:keepLines/>
      <w:spacing w:before="40" w:after="0"/>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2B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2BE7"/>
  </w:style>
  <w:style w:type="paragraph" w:styleId="Fuzeile">
    <w:name w:val="footer"/>
    <w:basedOn w:val="Standard"/>
    <w:link w:val="FuzeileZchn"/>
    <w:uiPriority w:val="99"/>
    <w:unhideWhenUsed/>
    <w:rsid w:val="00872B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2BE7"/>
  </w:style>
  <w:style w:type="character" w:customStyle="1" w:styleId="berschrift1Zchn">
    <w:name w:val="Überschrift 1 Zchn"/>
    <w:basedOn w:val="Absatz-Standardschriftart"/>
    <w:link w:val="berschrift1"/>
    <w:uiPriority w:val="9"/>
    <w:rsid w:val="00565BE4"/>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565BE4"/>
    <w:rPr>
      <w:rFonts w:asciiTheme="majorHAnsi" w:eastAsiaTheme="majorEastAsia" w:hAnsiTheme="majorHAnsi" w:cstheme="majorBidi"/>
      <w:b/>
      <w:sz w:val="24"/>
      <w:szCs w:val="26"/>
    </w:rPr>
  </w:style>
  <w:style w:type="paragraph" w:styleId="KeinLeerraum">
    <w:name w:val="No Spacing"/>
    <w:uiPriority w:val="1"/>
    <w:qFormat/>
    <w:rsid w:val="0079219B"/>
    <w:pPr>
      <w:spacing w:after="0" w:line="240" w:lineRule="auto"/>
    </w:pPr>
  </w:style>
  <w:style w:type="paragraph" w:styleId="Inhaltsverzeichnisberschrift">
    <w:name w:val="TOC Heading"/>
    <w:basedOn w:val="berschrift1"/>
    <w:next w:val="Standard"/>
    <w:uiPriority w:val="39"/>
    <w:unhideWhenUsed/>
    <w:qFormat/>
    <w:rsid w:val="00EA6458"/>
    <w:p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EA6458"/>
    <w:pPr>
      <w:spacing w:after="100"/>
    </w:pPr>
  </w:style>
  <w:style w:type="character" w:styleId="Hyperlink">
    <w:name w:val="Hyperlink"/>
    <w:basedOn w:val="Absatz-Standardschriftart"/>
    <w:uiPriority w:val="99"/>
    <w:unhideWhenUsed/>
    <w:rsid w:val="00EA6458"/>
    <w:rPr>
      <w:color w:val="0563C1" w:themeColor="hyperlink"/>
      <w:u w:val="single"/>
    </w:rPr>
  </w:style>
  <w:style w:type="paragraph" w:styleId="Verzeichnis2">
    <w:name w:val="toc 2"/>
    <w:basedOn w:val="Standard"/>
    <w:next w:val="Standard"/>
    <w:autoRedefine/>
    <w:uiPriority w:val="39"/>
    <w:unhideWhenUsed/>
    <w:rsid w:val="00673B30"/>
    <w:pPr>
      <w:spacing w:after="100"/>
      <w:ind w:left="220"/>
    </w:pPr>
  </w:style>
  <w:style w:type="table" w:styleId="Tabellenraster">
    <w:name w:val="Table Grid"/>
    <w:basedOn w:val="NormaleTabelle"/>
    <w:uiPriority w:val="39"/>
    <w:rsid w:val="0069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5D7D-F085-4AA6-A770-43BF2F3C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8</Words>
  <Characters>881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Bucher</dc:creator>
  <cp:keywords/>
  <dc:description/>
  <cp:lastModifiedBy>Lino Bucher</cp:lastModifiedBy>
  <cp:revision>8</cp:revision>
  <dcterms:created xsi:type="dcterms:W3CDTF">2018-11-28T12:13:00Z</dcterms:created>
  <dcterms:modified xsi:type="dcterms:W3CDTF">2018-12-05T12:11:00Z</dcterms:modified>
</cp:coreProperties>
</file>